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9E" w:rsidRPr="007B329E" w:rsidRDefault="007B329E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4E6" w:rsidRPr="009934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8876048"/>
            <wp:effectExtent l="19050" t="0" r="0" b="0"/>
            <wp:docPr id="3" name="Рисунок 2" descr="img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E6" w:rsidRDefault="009934E6" w:rsidP="009C4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755" w:rsidRDefault="00515755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B329E" w:rsidRDefault="00FC6BA9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аспорт</w:t>
      </w:r>
      <w:r w:rsidR="007B329E" w:rsidRPr="007B3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че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</w:t>
      </w:r>
      <w:r w:rsidR="007B329E" w:rsidRPr="007B3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</w:t>
      </w:r>
      <w:r w:rsidR="00316F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имии</w:t>
      </w:r>
    </w:p>
    <w:p w:rsidR="00991707" w:rsidRDefault="00991707" w:rsidP="009C436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991707" w:rsidTr="00C15E00">
        <w:tc>
          <w:tcPr>
            <w:tcW w:w="3085" w:type="dxa"/>
            <w:vAlign w:val="center"/>
          </w:tcPr>
          <w:p w:rsidR="00991707" w:rsidRPr="00BA2AF9" w:rsidRDefault="00991707" w:rsidP="00457B30">
            <w:pPr>
              <w:keepNext/>
              <w:keepLines/>
              <w:widowControl w:val="0"/>
              <w:tabs>
                <w:tab w:val="left" w:pos="142"/>
              </w:tabs>
              <w:jc w:val="center"/>
              <w:outlineLvl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6768" w:type="dxa"/>
            <w:vAlign w:val="center"/>
          </w:tcPr>
          <w:p w:rsidR="00991707" w:rsidRDefault="00316F0A" w:rsidP="00457B30">
            <w:pPr>
              <w:widowControl w:val="0"/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</w:tc>
      </w:tr>
      <w:tr w:rsidR="00991707" w:rsidTr="00C15E00">
        <w:tc>
          <w:tcPr>
            <w:tcW w:w="3085" w:type="dxa"/>
          </w:tcPr>
          <w:p w:rsidR="00991707" w:rsidRPr="00BA2AF9" w:rsidRDefault="00991707" w:rsidP="009C4363">
            <w:pPr>
              <w:widowControl w:val="0"/>
              <w:tabs>
                <w:tab w:val="left" w:pos="142"/>
              </w:tabs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6768" w:type="dxa"/>
            <w:vAlign w:val="center"/>
          </w:tcPr>
          <w:p w:rsidR="00991707" w:rsidRDefault="00991707" w:rsidP="00316F0A">
            <w:pPr>
              <w:widowControl w:val="0"/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Рабочая программа </w:t>
            </w:r>
            <w:r w:rsidR="000619DF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316F0A">
              <w:rPr>
                <w:bCs/>
                <w:iCs/>
                <w:color w:val="000000"/>
                <w:sz w:val="28"/>
                <w:szCs w:val="28"/>
              </w:rPr>
              <w:t>химии 8</w:t>
            </w:r>
            <w:r w:rsidR="00457B30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="00BA2AF9">
              <w:rPr>
                <w:bCs/>
                <w:iCs/>
                <w:color w:val="000000"/>
                <w:sz w:val="28"/>
                <w:szCs w:val="28"/>
              </w:rPr>
              <w:t>9</w:t>
            </w:r>
            <w:r w:rsidR="00457B30">
              <w:rPr>
                <w:bCs/>
                <w:iCs/>
                <w:color w:val="000000"/>
                <w:sz w:val="28"/>
                <w:szCs w:val="28"/>
              </w:rPr>
              <w:t xml:space="preserve"> классы.</w:t>
            </w:r>
          </w:p>
        </w:tc>
      </w:tr>
      <w:tr w:rsidR="00991707" w:rsidTr="00C15E00">
        <w:tc>
          <w:tcPr>
            <w:tcW w:w="3085" w:type="dxa"/>
          </w:tcPr>
          <w:p w:rsidR="00991707" w:rsidRPr="00BA2AF9" w:rsidRDefault="00991707" w:rsidP="009C4363">
            <w:pPr>
              <w:widowControl w:val="0"/>
              <w:tabs>
                <w:tab w:val="left" w:pos="142"/>
              </w:tabs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Составители рабочей программы</w:t>
            </w:r>
          </w:p>
        </w:tc>
        <w:tc>
          <w:tcPr>
            <w:tcW w:w="6768" w:type="dxa"/>
            <w:vAlign w:val="center"/>
          </w:tcPr>
          <w:p w:rsidR="000619DF" w:rsidRDefault="00991707" w:rsidP="000619DF">
            <w:pPr>
              <w:widowControl w:val="0"/>
              <w:tabs>
                <w:tab w:val="left" w:pos="142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тищева Л.А. (</w:t>
            </w: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высшая категория), </w:t>
            </w:r>
          </w:p>
          <w:p w:rsidR="00991707" w:rsidRDefault="000619DF" w:rsidP="000619DF">
            <w:pPr>
              <w:widowControl w:val="0"/>
              <w:tabs>
                <w:tab w:val="left" w:pos="142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Усов Ю</w:t>
            </w:r>
            <w:r w:rsidR="00C31A20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В.</w:t>
            </w:r>
            <w:r w:rsidR="00C31A20">
              <w:rPr>
                <w:bCs/>
                <w:iCs/>
                <w:color w:val="000000"/>
                <w:sz w:val="28"/>
                <w:szCs w:val="28"/>
              </w:rPr>
              <w:t xml:space="preserve"> (первая категория).</w:t>
            </w:r>
          </w:p>
        </w:tc>
      </w:tr>
      <w:tr w:rsidR="00196314" w:rsidTr="00C15E00">
        <w:tc>
          <w:tcPr>
            <w:tcW w:w="3085" w:type="dxa"/>
            <w:vAlign w:val="center"/>
          </w:tcPr>
          <w:p w:rsidR="00196314" w:rsidRPr="00BA2AF9" w:rsidRDefault="00196314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Нормативно-правовая основа</w:t>
            </w:r>
          </w:p>
        </w:tc>
        <w:tc>
          <w:tcPr>
            <w:tcW w:w="6768" w:type="dxa"/>
          </w:tcPr>
          <w:p w:rsidR="00196314" w:rsidRPr="00196314" w:rsidRDefault="00196314" w:rsidP="00196314">
            <w:pPr>
              <w:widowControl w:val="0"/>
              <w:jc w:val="both"/>
              <w:rPr>
                <w:sz w:val="28"/>
                <w:szCs w:val="28"/>
              </w:rPr>
            </w:pPr>
            <w:r w:rsidRPr="00196314">
              <w:rPr>
                <w:b/>
                <w:sz w:val="28"/>
                <w:szCs w:val="28"/>
              </w:rPr>
              <w:t>-</w:t>
            </w:r>
            <w:r w:rsidRPr="00196314">
              <w:rPr>
                <w:sz w:val="28"/>
                <w:szCs w:val="28"/>
              </w:rPr>
              <w:tab/>
      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      </w:r>
          </w:p>
          <w:p w:rsidR="00196314" w:rsidRPr="00196314" w:rsidRDefault="00196314" w:rsidP="00196314">
            <w:pPr>
              <w:widowControl w:val="0"/>
              <w:jc w:val="both"/>
              <w:rPr>
                <w:sz w:val="28"/>
                <w:szCs w:val="28"/>
              </w:rPr>
            </w:pPr>
            <w:r w:rsidRPr="00196314">
              <w:rPr>
                <w:sz w:val="28"/>
                <w:szCs w:val="28"/>
              </w:rPr>
              <w:t>-</w:t>
            </w:r>
            <w:r w:rsidRPr="00196314">
              <w:rPr>
                <w:sz w:val="28"/>
                <w:szCs w:val="28"/>
              </w:rPr>
              <w:tab/>
              <w:t xml:space="preserve">Приказ </w:t>
            </w:r>
            <w:proofErr w:type="spellStart"/>
            <w:r w:rsidRPr="00196314">
              <w:rPr>
                <w:sz w:val="28"/>
                <w:szCs w:val="28"/>
              </w:rPr>
              <w:t>Минобрнауки</w:t>
            </w:r>
            <w:proofErr w:type="spellEnd"/>
            <w:r w:rsidRPr="00196314">
              <w:rPr>
                <w:sz w:val="28"/>
                <w:szCs w:val="28"/>
              </w:rPr>
              <w:t xml:space="preserve"> России от 17.12.2010 № 1897 (ред. от 31.12.2015) «Об утверждении федерального государственного образовательного стандарта основного общего образования».</w:t>
            </w:r>
          </w:p>
          <w:p w:rsidR="00196314" w:rsidRPr="00196314" w:rsidRDefault="00196314" w:rsidP="00196314">
            <w:pPr>
              <w:widowControl w:val="0"/>
              <w:jc w:val="both"/>
              <w:rPr>
                <w:sz w:val="28"/>
                <w:szCs w:val="28"/>
              </w:rPr>
            </w:pPr>
            <w:r w:rsidRPr="00196314">
              <w:rPr>
                <w:sz w:val="28"/>
                <w:szCs w:val="28"/>
              </w:rPr>
              <w:t>-</w:t>
            </w:r>
            <w:r w:rsidRPr="00196314">
              <w:rPr>
                <w:sz w:val="28"/>
                <w:szCs w:val="28"/>
              </w:rPr>
              <w:tab/>
      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разования».</w:t>
            </w:r>
          </w:p>
          <w:p w:rsidR="00196314" w:rsidRPr="00196314" w:rsidRDefault="00196314" w:rsidP="00196314">
            <w:pPr>
              <w:widowControl w:val="0"/>
              <w:jc w:val="both"/>
              <w:rPr>
                <w:sz w:val="28"/>
                <w:szCs w:val="28"/>
              </w:rPr>
            </w:pPr>
            <w:r w:rsidRPr="00196314">
              <w:rPr>
                <w:sz w:val="28"/>
                <w:szCs w:val="28"/>
              </w:rPr>
              <w:t>-</w:t>
            </w:r>
            <w:r w:rsidRPr="00196314">
              <w:rPr>
                <w:sz w:val="28"/>
                <w:szCs w:val="28"/>
              </w:rPr>
              <w:tab/>
              <w:t>Постановление от 10 июля 2015 года № 26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      </w:r>
          </w:p>
          <w:p w:rsidR="00196314" w:rsidRDefault="00196314" w:rsidP="00196314">
            <w:pPr>
              <w:widowControl w:val="0"/>
              <w:jc w:val="both"/>
              <w:rPr>
                <w:sz w:val="28"/>
                <w:szCs w:val="28"/>
              </w:rPr>
            </w:pPr>
            <w:r w:rsidRPr="00196314">
              <w:rPr>
                <w:sz w:val="28"/>
                <w:szCs w:val="28"/>
              </w:rPr>
              <w:t>-</w:t>
            </w:r>
            <w:r w:rsidRPr="00196314">
              <w:rPr>
                <w:sz w:val="28"/>
                <w:szCs w:val="28"/>
              </w:rPr>
              <w:tab/>
              <w:t xml:space="preserve">Адаптированная основная общеобразовательная программа основного общего образования обучающихся с ЗПР по ФГОС ООО ГБОУ </w:t>
            </w:r>
            <w:r>
              <w:rPr>
                <w:sz w:val="28"/>
                <w:szCs w:val="28"/>
              </w:rPr>
              <w:t xml:space="preserve">- </w:t>
            </w:r>
            <w:r w:rsidRPr="00196314">
              <w:rPr>
                <w:sz w:val="28"/>
                <w:szCs w:val="28"/>
              </w:rPr>
              <w:t>«Специа</w:t>
            </w:r>
            <w:r>
              <w:rPr>
                <w:sz w:val="28"/>
                <w:szCs w:val="28"/>
              </w:rPr>
              <w:t>льная школа-интернат г. Грязи».</w:t>
            </w:r>
          </w:p>
          <w:p w:rsidR="00196314" w:rsidRPr="00196314" w:rsidRDefault="00196314" w:rsidP="0019631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6314">
              <w:rPr>
                <w:sz w:val="28"/>
                <w:szCs w:val="28"/>
              </w:rPr>
              <w:t xml:space="preserve">Устав ГБОУ «Специальная школа-интернат </w:t>
            </w:r>
            <w:proofErr w:type="spellStart"/>
            <w:r w:rsidRPr="00196314">
              <w:rPr>
                <w:sz w:val="28"/>
                <w:szCs w:val="28"/>
              </w:rPr>
              <w:t>г.Грязи</w:t>
            </w:r>
            <w:proofErr w:type="spellEnd"/>
            <w:r w:rsidRPr="00196314">
              <w:rPr>
                <w:sz w:val="28"/>
                <w:szCs w:val="28"/>
              </w:rPr>
              <w:t>».</w:t>
            </w:r>
          </w:p>
        </w:tc>
      </w:tr>
      <w:tr w:rsidR="00991707" w:rsidTr="00C15E00">
        <w:tc>
          <w:tcPr>
            <w:tcW w:w="3085" w:type="dxa"/>
            <w:vAlign w:val="center"/>
          </w:tcPr>
          <w:p w:rsidR="00991707" w:rsidRPr="00BA2AF9" w:rsidRDefault="00991707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УМК</w:t>
            </w:r>
          </w:p>
        </w:tc>
        <w:tc>
          <w:tcPr>
            <w:tcW w:w="6768" w:type="dxa"/>
          </w:tcPr>
          <w:p w:rsidR="00991707" w:rsidRPr="00E96535" w:rsidRDefault="00991707" w:rsidP="0099170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96535">
              <w:rPr>
                <w:b/>
                <w:sz w:val="28"/>
                <w:szCs w:val="28"/>
              </w:rPr>
              <w:t>«</w:t>
            </w:r>
            <w:r w:rsidR="00056FCF" w:rsidRPr="00056FCF">
              <w:rPr>
                <w:b/>
                <w:sz w:val="28"/>
                <w:szCs w:val="28"/>
              </w:rPr>
              <w:t>Вертикал</w:t>
            </w:r>
            <w:r w:rsidR="00056FCF">
              <w:rPr>
                <w:b/>
                <w:sz w:val="28"/>
                <w:szCs w:val="28"/>
              </w:rPr>
              <w:t>ь</w:t>
            </w:r>
            <w:r w:rsidRPr="00E96535">
              <w:rPr>
                <w:b/>
                <w:sz w:val="28"/>
                <w:szCs w:val="28"/>
              </w:rPr>
              <w:t>»</w:t>
            </w:r>
            <w:r w:rsidR="00056FCF">
              <w:rPr>
                <w:b/>
                <w:sz w:val="28"/>
                <w:szCs w:val="28"/>
              </w:rPr>
              <w:t xml:space="preserve"> Классическая линия</w:t>
            </w:r>
            <w:r w:rsidR="00526A95" w:rsidRPr="00164E41">
              <w:rPr>
                <w:b/>
                <w:sz w:val="28"/>
                <w:szCs w:val="28"/>
              </w:rPr>
              <w:t xml:space="preserve"> учебников</w:t>
            </w:r>
            <w:r w:rsidR="00056FCF">
              <w:rPr>
                <w:b/>
                <w:sz w:val="28"/>
                <w:szCs w:val="28"/>
              </w:rPr>
              <w:t>:</w:t>
            </w:r>
          </w:p>
          <w:p w:rsidR="00526A95" w:rsidRPr="00526A95" w:rsidRDefault="00526A95" w:rsidP="00E96535">
            <w:pPr>
              <w:ind w:right="-10"/>
              <w:jc w:val="both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526A95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8 класс</w:t>
            </w:r>
          </w:p>
          <w:p w:rsidR="00526A95" w:rsidRDefault="00316F0A" w:rsidP="00E96535">
            <w:pPr>
              <w:ind w:right="-1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.С. Габриелян Х</w:t>
            </w:r>
            <w:r w:rsidR="000619DF">
              <w:rPr>
                <w:bCs/>
                <w:iCs/>
                <w:color w:val="000000"/>
                <w:sz w:val="28"/>
                <w:szCs w:val="28"/>
              </w:rPr>
              <w:t>и</w:t>
            </w:r>
            <w:r>
              <w:rPr>
                <w:bCs/>
                <w:iCs/>
                <w:color w:val="000000"/>
                <w:sz w:val="28"/>
                <w:szCs w:val="28"/>
              </w:rPr>
              <w:t>мия</w:t>
            </w:r>
            <w:r w:rsidR="000619DF">
              <w:rPr>
                <w:bCs/>
                <w:iCs/>
                <w:color w:val="000000"/>
                <w:sz w:val="28"/>
                <w:szCs w:val="28"/>
              </w:rPr>
              <w:t xml:space="preserve"> 8 класс. М.: Дрофа. 2014</w:t>
            </w:r>
            <w:r w:rsidR="00526A95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  <w:p w:rsidR="00526A95" w:rsidRPr="00526A95" w:rsidRDefault="00526A95" w:rsidP="00E96535">
            <w:pPr>
              <w:ind w:right="-10"/>
              <w:jc w:val="both"/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526A95">
              <w:rPr>
                <w:b/>
                <w:bCs/>
                <w:iCs/>
                <w:color w:val="000000"/>
                <w:sz w:val="28"/>
                <w:szCs w:val="28"/>
                <w:u w:val="single"/>
              </w:rPr>
              <w:t>9 класс</w:t>
            </w:r>
          </w:p>
          <w:p w:rsidR="00526A95" w:rsidRPr="00056FCF" w:rsidRDefault="00316F0A" w:rsidP="000619DF">
            <w:pPr>
              <w:ind w:right="-1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.С. Габриелян Хи</w:t>
            </w:r>
            <w:r w:rsidR="008B6D36">
              <w:rPr>
                <w:bCs/>
                <w:iCs/>
                <w:color w:val="000000"/>
                <w:sz w:val="28"/>
                <w:szCs w:val="28"/>
              </w:rPr>
              <w:t>мия 9 класс. М.: Дрофа. 2016 г.</w:t>
            </w:r>
          </w:p>
        </w:tc>
      </w:tr>
      <w:tr w:rsidR="00991707" w:rsidTr="008B6D36">
        <w:tc>
          <w:tcPr>
            <w:tcW w:w="3085" w:type="dxa"/>
            <w:vAlign w:val="center"/>
          </w:tcPr>
          <w:p w:rsidR="00991707" w:rsidRPr="00BA2AF9" w:rsidRDefault="00991707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t>Количество часов на реализацию учебной программы</w:t>
            </w:r>
          </w:p>
        </w:tc>
        <w:tc>
          <w:tcPr>
            <w:tcW w:w="6768" w:type="dxa"/>
            <w:vAlign w:val="center"/>
          </w:tcPr>
          <w:p w:rsidR="00991707" w:rsidRDefault="00991707" w:rsidP="008B6D36">
            <w:pPr>
              <w:widowControl w:val="0"/>
              <w:tabs>
                <w:tab w:val="left" w:pos="142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Всего: </w:t>
            </w:r>
            <w:r w:rsidR="00FD73BD" w:rsidRPr="00FD73BD">
              <w:rPr>
                <w:bCs/>
                <w:iCs/>
                <w:color w:val="000000"/>
                <w:sz w:val="28"/>
                <w:szCs w:val="28"/>
              </w:rPr>
              <w:t>136</w:t>
            </w:r>
            <w:r w:rsidRPr="007B329E">
              <w:rPr>
                <w:bCs/>
                <w:iCs/>
                <w:color w:val="000000"/>
                <w:sz w:val="28"/>
                <w:szCs w:val="28"/>
              </w:rPr>
              <w:t xml:space="preserve"> ч.: </w:t>
            </w:r>
            <w:r w:rsidR="00316F0A">
              <w:rPr>
                <w:sz w:val="28"/>
                <w:szCs w:val="28"/>
              </w:rPr>
              <w:t xml:space="preserve"> Программа реализуется в 8</w:t>
            </w:r>
            <w:r w:rsidR="00056FCF">
              <w:rPr>
                <w:sz w:val="28"/>
                <w:szCs w:val="28"/>
              </w:rPr>
              <w:t xml:space="preserve"> – </w:t>
            </w:r>
            <w:r w:rsidR="00316F0A">
              <w:rPr>
                <w:sz w:val="28"/>
                <w:szCs w:val="28"/>
              </w:rPr>
              <w:t>9</w:t>
            </w:r>
            <w:r w:rsidRPr="00306C30">
              <w:rPr>
                <w:sz w:val="28"/>
                <w:szCs w:val="28"/>
              </w:rPr>
              <w:t xml:space="preserve"> классах – в объ</w:t>
            </w:r>
            <w:r>
              <w:rPr>
                <w:sz w:val="28"/>
                <w:szCs w:val="28"/>
              </w:rPr>
              <w:t>е</w:t>
            </w:r>
            <w:r w:rsidR="00056FCF">
              <w:rPr>
                <w:sz w:val="28"/>
                <w:szCs w:val="28"/>
              </w:rPr>
              <w:t xml:space="preserve">ме </w:t>
            </w:r>
            <w:r w:rsidR="00316F0A">
              <w:rPr>
                <w:sz w:val="28"/>
                <w:szCs w:val="28"/>
              </w:rPr>
              <w:t>2</w:t>
            </w:r>
            <w:r w:rsidR="008B6D36">
              <w:rPr>
                <w:sz w:val="28"/>
                <w:szCs w:val="28"/>
              </w:rPr>
              <w:t xml:space="preserve"> ч.</w:t>
            </w:r>
            <w:r w:rsidR="00C143C4">
              <w:rPr>
                <w:sz w:val="28"/>
                <w:szCs w:val="28"/>
              </w:rPr>
              <w:t xml:space="preserve"> в неделю, (в 8-</w:t>
            </w:r>
            <w:r w:rsidR="00056FCF">
              <w:rPr>
                <w:sz w:val="28"/>
                <w:szCs w:val="28"/>
              </w:rPr>
              <w:t>9 кл</w:t>
            </w:r>
            <w:r w:rsidR="009500A6">
              <w:rPr>
                <w:sz w:val="28"/>
                <w:szCs w:val="28"/>
              </w:rPr>
              <w:t>асс</w:t>
            </w:r>
            <w:r w:rsidR="00C143C4">
              <w:rPr>
                <w:sz w:val="28"/>
                <w:szCs w:val="28"/>
              </w:rPr>
              <w:t>ах</w:t>
            </w:r>
            <w:r w:rsidR="008B6D36">
              <w:rPr>
                <w:sz w:val="28"/>
                <w:szCs w:val="28"/>
              </w:rPr>
              <w:t xml:space="preserve"> – 68 ч.</w:t>
            </w:r>
            <w:r w:rsidR="00056FCF">
              <w:rPr>
                <w:sz w:val="28"/>
                <w:szCs w:val="28"/>
              </w:rPr>
              <w:t xml:space="preserve"> в год)</w:t>
            </w:r>
            <w:r>
              <w:rPr>
                <w:sz w:val="28"/>
                <w:szCs w:val="28"/>
              </w:rPr>
              <w:t>.</w:t>
            </w:r>
          </w:p>
        </w:tc>
      </w:tr>
      <w:tr w:rsidR="00991707" w:rsidTr="00C15E00">
        <w:tc>
          <w:tcPr>
            <w:tcW w:w="3085" w:type="dxa"/>
            <w:vAlign w:val="center"/>
          </w:tcPr>
          <w:p w:rsidR="00991707" w:rsidRPr="00BA2AF9" w:rsidRDefault="00991707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BA2AF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Цели, задачи рабочей программы</w:t>
            </w:r>
          </w:p>
        </w:tc>
        <w:tc>
          <w:tcPr>
            <w:tcW w:w="6768" w:type="dxa"/>
          </w:tcPr>
          <w:p w:rsidR="00C15E00" w:rsidRPr="00C15E00" w:rsidRDefault="00C15E00" w:rsidP="00C15E00">
            <w:pPr>
              <w:pStyle w:val="2"/>
              <w:spacing w:before="240" w:line="240" w:lineRule="auto"/>
              <w:ind w:left="0"/>
              <w:rPr>
                <w:sz w:val="28"/>
              </w:rPr>
            </w:pPr>
            <w:r w:rsidRPr="00C15E00">
              <w:rPr>
                <w:sz w:val="28"/>
              </w:rPr>
              <w:t>Изучение химии на ступени основного общего образования направлено на достижение следующих целей:</w:t>
            </w:r>
          </w:p>
          <w:p w:rsidR="00C15E00" w:rsidRPr="00C15E00" w:rsidRDefault="00C15E00" w:rsidP="002C6E78">
            <w:pPr>
              <w:numPr>
                <w:ilvl w:val="0"/>
                <w:numId w:val="30"/>
              </w:numPr>
              <w:spacing w:before="40"/>
              <w:jc w:val="both"/>
              <w:rPr>
                <w:sz w:val="28"/>
              </w:rPr>
            </w:pPr>
            <w:proofErr w:type="spellStart"/>
            <w:r w:rsidRPr="00C15E00">
              <w:rPr>
                <w:b/>
                <w:sz w:val="28"/>
              </w:rPr>
              <w:t>освоениеважнейших</w:t>
            </w:r>
            <w:proofErr w:type="spellEnd"/>
            <w:r w:rsidRPr="00C15E00">
              <w:rPr>
                <w:b/>
                <w:sz w:val="28"/>
              </w:rPr>
              <w:t xml:space="preserve"> знаний</w:t>
            </w:r>
            <w:r w:rsidRPr="00C15E00">
              <w:rPr>
                <w:sz w:val="28"/>
              </w:rPr>
              <w:t xml:space="preserve"> об основных понятиях и законах химии, химической символике;</w:t>
            </w:r>
          </w:p>
          <w:p w:rsidR="00C15E00" w:rsidRPr="00C15E00" w:rsidRDefault="00C15E00" w:rsidP="002C6E78">
            <w:pPr>
              <w:numPr>
                <w:ilvl w:val="0"/>
                <w:numId w:val="30"/>
              </w:numPr>
              <w:spacing w:before="40"/>
              <w:jc w:val="both"/>
              <w:rPr>
                <w:sz w:val="28"/>
              </w:rPr>
            </w:pPr>
            <w:r w:rsidRPr="00C15E00">
              <w:rPr>
                <w:b/>
                <w:sz w:val="28"/>
              </w:rPr>
              <w:t xml:space="preserve">овладение умениями </w:t>
            </w:r>
            <w:r w:rsidRPr="00C15E00">
              <w:rPr>
                <w:sz w:val="28"/>
              </w:rPr>
      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      </w:r>
          </w:p>
          <w:p w:rsidR="00C15E00" w:rsidRPr="00C15E00" w:rsidRDefault="00C15E00" w:rsidP="002C6E78">
            <w:pPr>
              <w:numPr>
                <w:ilvl w:val="0"/>
                <w:numId w:val="30"/>
              </w:numPr>
              <w:spacing w:before="40"/>
              <w:jc w:val="both"/>
              <w:rPr>
                <w:sz w:val="28"/>
              </w:rPr>
            </w:pPr>
            <w:r w:rsidRPr="00C15E00">
              <w:rPr>
                <w:b/>
                <w:sz w:val="28"/>
              </w:rPr>
              <w:t xml:space="preserve">развитие </w:t>
            </w:r>
            <w:r w:rsidRPr="00C15E00">
              <w:rPr>
                <w:sz w:val="28"/>
              </w:rPr>
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C15E00" w:rsidRPr="00C15E00" w:rsidRDefault="00C15E00" w:rsidP="002C6E78">
            <w:pPr>
              <w:numPr>
                <w:ilvl w:val="0"/>
                <w:numId w:val="30"/>
              </w:numPr>
              <w:spacing w:before="40"/>
              <w:jc w:val="both"/>
              <w:rPr>
                <w:sz w:val="28"/>
              </w:rPr>
            </w:pPr>
            <w:proofErr w:type="spellStart"/>
            <w:r w:rsidRPr="00C15E00">
              <w:rPr>
                <w:b/>
                <w:sz w:val="28"/>
              </w:rPr>
              <w:t>воспитание</w:t>
            </w:r>
            <w:r w:rsidRPr="00C15E00">
              <w:rPr>
                <w:sz w:val="28"/>
              </w:rPr>
              <w:t>отношения</w:t>
            </w:r>
            <w:proofErr w:type="spellEnd"/>
            <w:r w:rsidRPr="00C15E00">
              <w:rPr>
                <w:sz w:val="28"/>
              </w:rPr>
              <w:t xml:space="preserve"> к химии как к одному из фундаментальных компонентов естествознания и элементу общечеловеческой культуры; </w:t>
            </w:r>
          </w:p>
          <w:p w:rsidR="00991707" w:rsidRPr="00FD73BD" w:rsidRDefault="00C15E00" w:rsidP="00FD73BD">
            <w:pPr>
              <w:numPr>
                <w:ilvl w:val="0"/>
                <w:numId w:val="30"/>
              </w:numPr>
              <w:spacing w:before="40"/>
              <w:jc w:val="both"/>
              <w:rPr>
                <w:sz w:val="28"/>
              </w:rPr>
            </w:pPr>
            <w:r w:rsidRPr="00C15E00">
              <w:rPr>
                <w:b/>
                <w:sz w:val="28"/>
              </w:rPr>
              <w:t xml:space="preserve">применение полученных знаний и умений </w:t>
            </w:r>
            <w:r w:rsidRPr="00C15E00">
              <w:rPr>
                <w:sz w:val="28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991707" w:rsidTr="00C15E00">
        <w:tc>
          <w:tcPr>
            <w:tcW w:w="3085" w:type="dxa"/>
            <w:vAlign w:val="center"/>
          </w:tcPr>
          <w:p w:rsidR="00991707" w:rsidRPr="00D6731C" w:rsidRDefault="00AE304F" w:rsidP="00BA2AF9">
            <w:pPr>
              <w:widowControl w:val="0"/>
              <w:tabs>
                <w:tab w:val="left" w:pos="142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D6731C">
              <w:rPr>
                <w:b/>
                <w:bCs/>
                <w:iCs/>
                <w:color w:val="000000"/>
                <w:sz w:val="28"/>
                <w:szCs w:val="28"/>
              </w:rPr>
              <w:t>Общая характеристика предмета</w:t>
            </w:r>
          </w:p>
        </w:tc>
        <w:tc>
          <w:tcPr>
            <w:tcW w:w="6768" w:type="dxa"/>
          </w:tcPr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      </w:r>
          </w:p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      </w:r>
          </w:p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 xml:space="preserve">Программа включает в себя основы неорганической и органической химии. Главной идеей программы является создание базового </w:t>
            </w:r>
            <w:r w:rsidRPr="00FD73BD">
              <w:rPr>
                <w:sz w:val="28"/>
                <w:szCs w:val="28"/>
              </w:rPr>
              <w:lastRenderedPageBreak/>
              <w:t>комплекса опорных знаний по химии, выраженных в форме, соответствующей возрасту обучающихся.</w:t>
            </w:r>
          </w:p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      </w:r>
          </w:p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      </w:r>
          </w:p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      </w:r>
          </w:p>
          <w:p w:rsidR="00FD73BD" w:rsidRPr="00FD73BD" w:rsidRDefault="00FD73BD" w:rsidP="00FD73BD">
            <w:pPr>
              <w:overflowPunct w:val="0"/>
              <w:ind w:firstLine="709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      </w:r>
          </w:p>
          <w:p w:rsidR="00991707" w:rsidRDefault="00FD73BD" w:rsidP="00FD73BD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      </w:r>
            <w:proofErr w:type="spellStart"/>
            <w:r w:rsidRPr="00FD73BD">
              <w:rPr>
                <w:sz w:val="28"/>
                <w:szCs w:val="28"/>
              </w:rPr>
              <w:t>межпредметных</w:t>
            </w:r>
            <w:proofErr w:type="spellEnd"/>
            <w:r w:rsidRPr="00FD73BD">
              <w:rPr>
                <w:sz w:val="28"/>
                <w:szCs w:val="28"/>
              </w:rPr>
              <w:t xml:space="preserve">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      </w:r>
          </w:p>
        </w:tc>
      </w:tr>
    </w:tbl>
    <w:p w:rsidR="007B329E" w:rsidRPr="007B329E" w:rsidRDefault="007B329E" w:rsidP="009C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0EC" w:rsidRDefault="001050EC" w:rsidP="00FD73BD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29E" w:rsidRPr="00414497" w:rsidRDefault="001D7643" w:rsidP="009C4363">
      <w:pPr>
        <w:widowControl w:val="0"/>
        <w:autoSpaceDE w:val="0"/>
        <w:autoSpaceDN w:val="0"/>
        <w:adjustRightInd w:val="0"/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7B329E" w:rsidRPr="00414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:</w:t>
      </w:r>
    </w:p>
    <w:p w:rsidR="007B329E" w:rsidRPr="00414497" w:rsidRDefault="007B329E" w:rsidP="00BA2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97">
        <w:rPr>
          <w:rFonts w:ascii="Times New Roman" w:hAnsi="Times New Roman" w:cs="Times New Roman"/>
          <w:sz w:val="28"/>
          <w:szCs w:val="28"/>
        </w:rPr>
        <w:t>Планируемые результаты о</w:t>
      </w:r>
      <w:r w:rsidR="009A23FE" w:rsidRPr="00414497">
        <w:rPr>
          <w:rFonts w:ascii="Times New Roman" w:hAnsi="Times New Roman" w:cs="Times New Roman"/>
          <w:sz w:val="28"/>
          <w:szCs w:val="28"/>
        </w:rPr>
        <w:t>своения учебного предмета</w:t>
      </w:r>
      <w:r w:rsidR="00414497">
        <w:rPr>
          <w:rFonts w:ascii="Times New Roman" w:hAnsi="Times New Roman" w:cs="Times New Roman"/>
          <w:sz w:val="28"/>
          <w:szCs w:val="28"/>
        </w:rPr>
        <w:t>, курса</w:t>
      </w:r>
      <w:r w:rsidRPr="00414497">
        <w:rPr>
          <w:rFonts w:ascii="Times New Roman" w:hAnsi="Times New Roman" w:cs="Times New Roman"/>
          <w:sz w:val="28"/>
          <w:szCs w:val="28"/>
        </w:rPr>
        <w:t>;</w:t>
      </w:r>
    </w:p>
    <w:p w:rsidR="007B329E" w:rsidRPr="00414497" w:rsidRDefault="007B329E" w:rsidP="00BA2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97">
        <w:rPr>
          <w:rFonts w:ascii="Times New Roman" w:hAnsi="Times New Roman" w:cs="Times New Roman"/>
          <w:sz w:val="28"/>
          <w:szCs w:val="28"/>
        </w:rPr>
        <w:t>Сод</w:t>
      </w:r>
      <w:r w:rsidR="009A23FE" w:rsidRPr="00414497">
        <w:rPr>
          <w:rFonts w:ascii="Times New Roman" w:hAnsi="Times New Roman" w:cs="Times New Roman"/>
          <w:sz w:val="28"/>
          <w:szCs w:val="28"/>
        </w:rPr>
        <w:t>ержание учебного предмета</w:t>
      </w:r>
      <w:r w:rsidR="00414497">
        <w:rPr>
          <w:rFonts w:ascii="Times New Roman" w:hAnsi="Times New Roman" w:cs="Times New Roman"/>
          <w:sz w:val="28"/>
          <w:szCs w:val="28"/>
        </w:rPr>
        <w:t>, курса</w:t>
      </w:r>
      <w:r w:rsidRPr="00414497">
        <w:rPr>
          <w:rFonts w:ascii="Times New Roman" w:hAnsi="Times New Roman" w:cs="Times New Roman"/>
          <w:sz w:val="28"/>
          <w:szCs w:val="28"/>
        </w:rPr>
        <w:t>;</w:t>
      </w:r>
    </w:p>
    <w:p w:rsidR="007B329E" w:rsidRPr="00414497" w:rsidRDefault="007B329E" w:rsidP="00BA2A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497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1D7643" w:rsidRPr="00414497" w:rsidRDefault="001D7643" w:rsidP="009C4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643" w:rsidRPr="00AE304F" w:rsidRDefault="001D7643" w:rsidP="00AE304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3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ланируемые результаты освоения учебного </w:t>
      </w:r>
      <w:r w:rsidR="004144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</w:t>
      </w:r>
    </w:p>
    <w:p w:rsidR="00EA5149" w:rsidRDefault="00EA5149" w:rsidP="00EA5149">
      <w:pPr>
        <w:pStyle w:val="ad"/>
        <w:jc w:val="both"/>
        <w:rPr>
          <w:b/>
          <w:sz w:val="28"/>
          <w:szCs w:val="28"/>
          <w:lang w:val="ru-RU" w:eastAsia="ru-RU"/>
        </w:rPr>
      </w:pPr>
    </w:p>
    <w:p w:rsidR="00EA5149" w:rsidRPr="00F0189B" w:rsidRDefault="00EA5149" w:rsidP="00EA5149">
      <w:pPr>
        <w:pStyle w:val="ad"/>
        <w:jc w:val="both"/>
        <w:rPr>
          <w:b/>
          <w:sz w:val="28"/>
          <w:szCs w:val="28"/>
          <w:lang w:val="ru-RU" w:eastAsia="ru-RU"/>
        </w:rPr>
      </w:pPr>
      <w:r w:rsidRPr="00F0189B">
        <w:rPr>
          <w:b/>
          <w:sz w:val="28"/>
          <w:szCs w:val="28"/>
          <w:lang w:val="ru-RU" w:eastAsia="ru-RU"/>
        </w:rPr>
        <w:lastRenderedPageBreak/>
        <w:t>Личностные результаты: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Российская гражданская идентичность (патриотизм, уважение к Отечеству, к прошлому и настоящему мно</w:t>
      </w:r>
      <w:r>
        <w:rPr>
          <w:rStyle w:val="dash041e005f0431005f044b005f0447005f043d005f044b005f0439005f005fchar1char1"/>
          <w:sz w:val="28"/>
          <w:szCs w:val="28"/>
          <w:lang w:val="ru-RU"/>
        </w:rPr>
        <w:t xml:space="preserve">гонационального народа России, </w:t>
      </w: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интериоризация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потребительстве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;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lastRenderedPageBreak/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конвенционирования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интересов, процедур, готовность и способность к ведению переговоров). 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интериоризация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ценности здорового и безопасного образа жизни;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интериоризация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A5149" w:rsidRDefault="00EA5149" w:rsidP="002C6E78">
      <w:pPr>
        <w:pStyle w:val="ad"/>
        <w:numPr>
          <w:ilvl w:val="0"/>
          <w:numId w:val="2"/>
        </w:numPr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F0189B">
        <w:rPr>
          <w:rStyle w:val="dash041e005f0431005f044b005f0447005f043d005f044b005f0439005f005fchar1char1"/>
          <w:sz w:val="28"/>
          <w:szCs w:val="28"/>
          <w:lang w:val="ru-RU"/>
        </w:rPr>
        <w:lastRenderedPageBreak/>
        <w:t>активного отношения к традициям художественной культуры как смысловой, эстетической и личностно-значимой ценности).</w:t>
      </w:r>
    </w:p>
    <w:p w:rsidR="00EA5149" w:rsidRPr="00F0189B" w:rsidRDefault="00EA5149" w:rsidP="002C6E78">
      <w:pPr>
        <w:pStyle w:val="ad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proofErr w:type="spellStart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>Сформированность</w:t>
      </w:r>
      <w:proofErr w:type="spellEnd"/>
      <w:r w:rsidRPr="00F0189B">
        <w:rPr>
          <w:rStyle w:val="dash041e005f0431005f044b005f0447005f043d005f044b005f0439005f005fchar1char1"/>
          <w:sz w:val="28"/>
          <w:szCs w:val="28"/>
          <w:lang w:val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A5149" w:rsidRPr="00F0189B" w:rsidRDefault="00EA5149" w:rsidP="00EA5149">
      <w:pPr>
        <w:pStyle w:val="ad"/>
        <w:jc w:val="both"/>
        <w:rPr>
          <w:sz w:val="28"/>
          <w:szCs w:val="28"/>
          <w:lang w:val="ru-RU" w:eastAsia="ru-RU"/>
        </w:rPr>
      </w:pPr>
    </w:p>
    <w:p w:rsidR="00EA5149" w:rsidRPr="00F0189B" w:rsidRDefault="00EA5149" w:rsidP="00EA5149">
      <w:pPr>
        <w:pStyle w:val="ad"/>
        <w:ind w:left="426" w:hanging="426"/>
        <w:jc w:val="both"/>
        <w:rPr>
          <w:sz w:val="28"/>
          <w:szCs w:val="28"/>
          <w:lang w:val="ru-RU" w:eastAsia="ru-RU"/>
        </w:rPr>
      </w:pPr>
      <w:proofErr w:type="spellStart"/>
      <w:r w:rsidRPr="00F0189B">
        <w:rPr>
          <w:b/>
          <w:sz w:val="28"/>
          <w:szCs w:val="28"/>
          <w:lang w:val="ru-RU" w:eastAsia="ru-RU"/>
        </w:rPr>
        <w:t>Метапредметные</w:t>
      </w:r>
      <w:proofErr w:type="spellEnd"/>
      <w:r w:rsidRPr="00F0189B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F0189B">
        <w:rPr>
          <w:b/>
          <w:sz w:val="28"/>
          <w:szCs w:val="28"/>
          <w:lang w:val="ru-RU" w:eastAsia="ru-RU"/>
        </w:rPr>
        <w:t>результаты</w:t>
      </w:r>
      <w:r w:rsidRPr="00F0189B">
        <w:rPr>
          <w:sz w:val="28"/>
          <w:szCs w:val="28"/>
          <w:lang w:val="ru-RU" w:eastAsia="ru-RU"/>
        </w:rPr>
        <w:t>включают</w:t>
      </w:r>
      <w:proofErr w:type="spellEnd"/>
      <w:r w:rsidRPr="00F0189B">
        <w:rPr>
          <w:sz w:val="28"/>
          <w:szCs w:val="28"/>
          <w:lang w:val="ru-RU" w:eastAsia="ru-RU"/>
        </w:rPr>
        <w:t xml:space="preserve"> освоенные обучающимися </w:t>
      </w:r>
      <w:proofErr w:type="spellStart"/>
      <w:r w:rsidRPr="00F0189B">
        <w:rPr>
          <w:sz w:val="28"/>
          <w:szCs w:val="28"/>
          <w:lang w:val="ru-RU" w:eastAsia="ru-RU"/>
        </w:rPr>
        <w:t>межпредметные</w:t>
      </w:r>
      <w:proofErr w:type="spellEnd"/>
      <w:r w:rsidRPr="00F0189B">
        <w:rPr>
          <w:sz w:val="28"/>
          <w:szCs w:val="28"/>
          <w:lang w:val="ru-RU" w:eastAsia="ru-RU"/>
        </w:rPr>
        <w:t xml:space="preserve"> поня</w:t>
      </w:r>
      <w:r w:rsidR="008260DC">
        <w:rPr>
          <w:sz w:val="28"/>
          <w:szCs w:val="28"/>
          <w:lang w:val="ru-RU" w:eastAsia="ru-RU"/>
        </w:rPr>
        <w:t>тия и универсальные учебные дей</w:t>
      </w:r>
      <w:r w:rsidRPr="00F0189B">
        <w:rPr>
          <w:sz w:val="28"/>
          <w:szCs w:val="28"/>
          <w:lang w:val="ru-RU" w:eastAsia="ru-RU"/>
        </w:rPr>
        <w:t>ствия</w:t>
      </w:r>
      <w:r>
        <w:rPr>
          <w:sz w:val="28"/>
          <w:szCs w:val="28"/>
          <w:lang w:val="ru-RU" w:eastAsia="ru-RU"/>
        </w:rPr>
        <w:t xml:space="preserve"> (регулятивные, познавательные, </w:t>
      </w:r>
      <w:r w:rsidRPr="00F0189B">
        <w:rPr>
          <w:sz w:val="28"/>
          <w:szCs w:val="28"/>
          <w:lang w:val="ru-RU" w:eastAsia="ru-RU"/>
        </w:rPr>
        <w:t>коммуникативные).</w:t>
      </w:r>
    </w:p>
    <w:p w:rsidR="00EA5149" w:rsidRPr="00F0189B" w:rsidRDefault="00EA5149" w:rsidP="00EA5149">
      <w:pPr>
        <w:pStyle w:val="ad"/>
        <w:jc w:val="both"/>
        <w:rPr>
          <w:i/>
          <w:sz w:val="28"/>
          <w:szCs w:val="28"/>
          <w:lang w:val="ru-RU" w:eastAsia="ru-RU"/>
        </w:rPr>
      </w:pPr>
      <w:proofErr w:type="spellStart"/>
      <w:r w:rsidRPr="00F0189B">
        <w:rPr>
          <w:i/>
          <w:sz w:val="28"/>
          <w:szCs w:val="28"/>
          <w:lang w:val="ru-RU" w:eastAsia="ru-RU"/>
        </w:rPr>
        <w:t>Межпредметные</w:t>
      </w:r>
      <w:proofErr w:type="spellEnd"/>
      <w:r w:rsidRPr="00F0189B">
        <w:rPr>
          <w:i/>
          <w:sz w:val="28"/>
          <w:szCs w:val="28"/>
          <w:lang w:val="ru-RU" w:eastAsia="ru-RU"/>
        </w:rPr>
        <w:t xml:space="preserve"> понятия:</w:t>
      </w:r>
    </w:p>
    <w:p w:rsidR="00EA5149" w:rsidRPr="00F0189B" w:rsidRDefault="00EA5149" w:rsidP="00EA5149">
      <w:pPr>
        <w:pStyle w:val="ad"/>
        <w:ind w:left="360"/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A5149" w:rsidRPr="00F0189B" w:rsidRDefault="00EA5149" w:rsidP="002C6E78">
      <w:pPr>
        <w:pStyle w:val="ad"/>
        <w:numPr>
          <w:ilvl w:val="0"/>
          <w:numId w:val="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A5149" w:rsidRPr="00F0189B" w:rsidRDefault="00EA5149" w:rsidP="002C6E78">
      <w:pPr>
        <w:pStyle w:val="ad"/>
        <w:numPr>
          <w:ilvl w:val="0"/>
          <w:numId w:val="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A5149" w:rsidRDefault="00EA5149" w:rsidP="002C6E78">
      <w:pPr>
        <w:pStyle w:val="ad"/>
        <w:numPr>
          <w:ilvl w:val="0"/>
          <w:numId w:val="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заполнять и дополнять таблицы, схемы, диаграммы, тексты.</w:t>
      </w:r>
    </w:p>
    <w:p w:rsidR="00EA5149" w:rsidRPr="00F0189B" w:rsidRDefault="00EA5149" w:rsidP="00EA5149">
      <w:pPr>
        <w:pStyle w:val="ad"/>
        <w:ind w:left="426" w:hanging="426"/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A5149" w:rsidRPr="00F0189B" w:rsidRDefault="00EA5149" w:rsidP="00EA5149">
      <w:pPr>
        <w:pStyle w:val="ad"/>
        <w:jc w:val="both"/>
        <w:rPr>
          <w:i/>
          <w:sz w:val="28"/>
          <w:szCs w:val="28"/>
          <w:lang w:val="ru-RU" w:eastAsia="ru-RU"/>
        </w:rPr>
      </w:pPr>
      <w:r w:rsidRPr="00F0189B">
        <w:rPr>
          <w:i/>
          <w:sz w:val="28"/>
          <w:szCs w:val="28"/>
          <w:lang w:val="ru-RU" w:eastAsia="ru-RU"/>
        </w:rPr>
        <w:t>Регулятивные УУД</w:t>
      </w:r>
      <w:r>
        <w:rPr>
          <w:i/>
          <w:sz w:val="28"/>
          <w:szCs w:val="28"/>
          <w:lang w:val="ru-RU" w:eastAsia="ru-RU"/>
        </w:rPr>
        <w:t>: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 существующие и планировать будущие образовательные результаты;</w:t>
      </w:r>
    </w:p>
    <w:p w:rsidR="00EA5149" w:rsidRPr="00F0189B" w:rsidRDefault="00EA5149" w:rsidP="002C6E78">
      <w:pPr>
        <w:pStyle w:val="ad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дентифицировать собственные проблемы и определять главную проблему;</w:t>
      </w:r>
    </w:p>
    <w:p w:rsidR="00EA5149" w:rsidRPr="00F0189B" w:rsidRDefault="00EA5149" w:rsidP="002C6E78">
      <w:pPr>
        <w:pStyle w:val="ad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вигать версии решения проблемы, формулировать гипотезы, предвосхищать конечный результат;</w:t>
      </w:r>
    </w:p>
    <w:p w:rsidR="00EA5149" w:rsidRPr="00F0189B" w:rsidRDefault="00EA5149" w:rsidP="002C6E78">
      <w:pPr>
        <w:pStyle w:val="ad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авить цель деятельности на основе определенной проблемы и существующих возможностей;</w:t>
      </w:r>
    </w:p>
    <w:p w:rsidR="00EA5149" w:rsidRPr="00F0189B" w:rsidRDefault="00EA5149" w:rsidP="002C6E78">
      <w:pPr>
        <w:pStyle w:val="ad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улировать учебные задачи как шаги достижения поставленной цели деятельности;</w:t>
      </w:r>
    </w:p>
    <w:p w:rsidR="00EA5149" w:rsidRPr="00F0189B" w:rsidRDefault="00EA5149" w:rsidP="002C6E78">
      <w:pPr>
        <w:pStyle w:val="ad"/>
        <w:numPr>
          <w:ilvl w:val="0"/>
          <w:numId w:val="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ставлять план решения проблемы (выполнения проекта, проведения исследования)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A5149" w:rsidRPr="00F0189B" w:rsidRDefault="00EA5149" w:rsidP="002C6E78">
      <w:pPr>
        <w:pStyle w:val="ad"/>
        <w:numPr>
          <w:ilvl w:val="0"/>
          <w:numId w:val="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ланировать и корректировать свою индивидуальную образовательную траекторию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A5149" w:rsidRPr="00F0189B" w:rsidRDefault="00EA5149" w:rsidP="002C6E78">
      <w:pPr>
        <w:pStyle w:val="ad"/>
        <w:numPr>
          <w:ilvl w:val="0"/>
          <w:numId w:val="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верять свои действия с целью и, при необходимости, исправлять ошибки самостоятельно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критерии правильности (корректности) выполнения учебной задачи;</w:t>
      </w:r>
    </w:p>
    <w:p w:rsidR="00EA5149" w:rsidRPr="00F0189B" w:rsidRDefault="00EA5149" w:rsidP="002C6E78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A5149" w:rsidRPr="00F0189B" w:rsidRDefault="00EA5149" w:rsidP="002C6E78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A5149" w:rsidRPr="00F0189B" w:rsidRDefault="00EA5149" w:rsidP="002C6E78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A5149" w:rsidRPr="00F0189B" w:rsidRDefault="00EA5149" w:rsidP="002C6E78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A5149" w:rsidRPr="00F0189B" w:rsidRDefault="00EA5149" w:rsidP="002C6E78">
      <w:pPr>
        <w:pStyle w:val="ad"/>
        <w:numPr>
          <w:ilvl w:val="0"/>
          <w:numId w:val="8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иксировать и анализировать динамику собственных образовательных результатов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A5149" w:rsidRPr="00F0189B" w:rsidRDefault="00EA5149" w:rsidP="002C6E78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A5149" w:rsidRPr="00F0189B" w:rsidRDefault="00EA5149" w:rsidP="002C6E78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нимать решение в учебной ситуации и нести за него ответственность;</w:t>
      </w:r>
    </w:p>
    <w:p w:rsidR="00EA5149" w:rsidRPr="00F0189B" w:rsidRDefault="00EA5149" w:rsidP="002C6E78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A5149" w:rsidRPr="00F0189B" w:rsidRDefault="00EA5149" w:rsidP="002C6E78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A5149" w:rsidRPr="00F0189B" w:rsidRDefault="00EA5149" w:rsidP="002C6E78">
      <w:pPr>
        <w:pStyle w:val="ad"/>
        <w:numPr>
          <w:ilvl w:val="0"/>
          <w:numId w:val="9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A5149" w:rsidRPr="006C2638" w:rsidRDefault="00EA5149" w:rsidP="00EA5149">
      <w:pPr>
        <w:pStyle w:val="ad"/>
        <w:ind w:left="360"/>
        <w:jc w:val="both"/>
        <w:rPr>
          <w:i/>
          <w:sz w:val="28"/>
          <w:szCs w:val="28"/>
          <w:lang w:val="ru-RU" w:eastAsia="ru-RU"/>
        </w:rPr>
      </w:pPr>
      <w:r w:rsidRPr="006C2638">
        <w:rPr>
          <w:i/>
          <w:sz w:val="28"/>
          <w:szCs w:val="28"/>
          <w:lang w:val="ru-RU" w:eastAsia="ru-RU"/>
        </w:rPr>
        <w:t>Познавательные УУД</w:t>
      </w:r>
      <w:r>
        <w:rPr>
          <w:i/>
          <w:sz w:val="28"/>
          <w:szCs w:val="28"/>
          <w:lang w:val="ru-RU" w:eastAsia="ru-RU"/>
        </w:rPr>
        <w:t>: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одбирать слова, соподчиненные ключевому слову, определяющие его признаки и свойства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страивать логическую цепочку, состоящую из ключевого слова и соподчиненных ему слов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общий признак двух или нескольких предметов или явлений и объяснять их сходство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явление из общего ряда других явлений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рассуждение на основе сравнения предметов и явлений, выделяя при этом общие признаки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злагать полученную информацию, интерпретируя ее в контексте решаемой задачи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proofErr w:type="spellStart"/>
      <w:r w:rsidRPr="00F0189B">
        <w:rPr>
          <w:sz w:val="28"/>
          <w:szCs w:val="28"/>
          <w:lang w:val="ru-RU" w:eastAsia="ru-RU"/>
        </w:rPr>
        <w:t>вербализовать</w:t>
      </w:r>
      <w:proofErr w:type="spellEnd"/>
      <w:r w:rsidRPr="00F0189B">
        <w:rPr>
          <w:sz w:val="28"/>
          <w:szCs w:val="28"/>
          <w:lang w:val="ru-RU" w:eastAsia="ru-RU"/>
        </w:rPr>
        <w:t xml:space="preserve"> эмоциональное впечатление, оказанное на него источником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A5149" w:rsidRPr="00F0189B" w:rsidRDefault="00EA5149" w:rsidP="002C6E78">
      <w:pPr>
        <w:pStyle w:val="ad"/>
        <w:numPr>
          <w:ilvl w:val="0"/>
          <w:numId w:val="10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бозначать символом и знаком предмет и/или явление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абстрактный или реальный образ предмета и/или явления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модель/схему на основе условий задачи и/или способа ее решения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доказательство: прямое, косвенное, от противного;</w:t>
      </w:r>
    </w:p>
    <w:p w:rsidR="00EA5149" w:rsidRPr="00F0189B" w:rsidRDefault="00EA5149" w:rsidP="002C6E78">
      <w:pPr>
        <w:pStyle w:val="ad"/>
        <w:numPr>
          <w:ilvl w:val="0"/>
          <w:numId w:val="11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мысловое чтение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находить в тексте требуемую информацию (в соответствии с целями своей деятельности);</w:t>
      </w:r>
    </w:p>
    <w:p w:rsidR="00EA5149" w:rsidRPr="00F0189B" w:rsidRDefault="00EA5149" w:rsidP="002C6E78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риентироваться в содержании текста, понимать целостный смысл текста, структурировать текст;</w:t>
      </w:r>
    </w:p>
    <w:p w:rsidR="00EA5149" w:rsidRPr="00F0189B" w:rsidRDefault="00EA5149" w:rsidP="002C6E78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станавливать взаимосвязь описанных в тексте событий, явлений, процессов;</w:t>
      </w:r>
    </w:p>
    <w:p w:rsidR="00EA5149" w:rsidRPr="00F0189B" w:rsidRDefault="00EA5149" w:rsidP="002C6E78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езюмировать главную идею текста;</w:t>
      </w:r>
    </w:p>
    <w:p w:rsidR="00EA5149" w:rsidRPr="00F0189B" w:rsidRDefault="00EA5149" w:rsidP="002C6E78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0189B">
        <w:rPr>
          <w:sz w:val="28"/>
          <w:szCs w:val="28"/>
          <w:lang w:val="ru-RU" w:eastAsia="ru-RU"/>
        </w:rPr>
        <w:t>non-fiction</w:t>
      </w:r>
      <w:proofErr w:type="spellEnd"/>
      <w:r w:rsidRPr="00F0189B">
        <w:rPr>
          <w:sz w:val="28"/>
          <w:szCs w:val="28"/>
          <w:lang w:val="ru-RU" w:eastAsia="ru-RU"/>
        </w:rPr>
        <w:t>);</w:t>
      </w:r>
    </w:p>
    <w:p w:rsidR="00EA5149" w:rsidRPr="00F0189B" w:rsidRDefault="00EA5149" w:rsidP="002C6E78">
      <w:pPr>
        <w:pStyle w:val="ad"/>
        <w:numPr>
          <w:ilvl w:val="0"/>
          <w:numId w:val="12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критически оценивать содержание и форму текста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свое отношение к природной среде;</w:t>
      </w:r>
    </w:p>
    <w:p w:rsidR="00EA5149" w:rsidRPr="00F0189B" w:rsidRDefault="00EA5149" w:rsidP="002C6E78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анализировать влияние экологических факторов на среду обитания живых организмов;</w:t>
      </w:r>
    </w:p>
    <w:p w:rsidR="00EA5149" w:rsidRPr="00F0189B" w:rsidRDefault="00EA5149" w:rsidP="002C6E78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оводить причинный и вероятностный анализ экологических ситуаций;</w:t>
      </w:r>
    </w:p>
    <w:p w:rsidR="00EA5149" w:rsidRPr="00F0189B" w:rsidRDefault="00EA5149" w:rsidP="002C6E78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EA5149" w:rsidRPr="00F0189B" w:rsidRDefault="00EA5149" w:rsidP="002C6E78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EA5149" w:rsidRPr="00F0189B" w:rsidRDefault="00EA5149" w:rsidP="002C6E78">
      <w:pPr>
        <w:pStyle w:val="ad"/>
        <w:numPr>
          <w:ilvl w:val="0"/>
          <w:numId w:val="13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ражать свое отношение к природе через рисунки, сочинения, модели, проектные работы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необходимые ключевые поисковые слова и запросы;</w:t>
      </w:r>
    </w:p>
    <w:p w:rsidR="00EA5149" w:rsidRPr="00F0189B" w:rsidRDefault="00EA5149" w:rsidP="002C6E78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существлять взаимодействие с электронными поисковыми системами, словарями;</w:t>
      </w:r>
    </w:p>
    <w:p w:rsidR="00EA5149" w:rsidRPr="00F0189B" w:rsidRDefault="00EA5149" w:rsidP="002C6E78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EA5149" w:rsidRPr="00F0189B" w:rsidRDefault="00EA5149" w:rsidP="002C6E78">
      <w:pPr>
        <w:pStyle w:val="ad"/>
        <w:numPr>
          <w:ilvl w:val="0"/>
          <w:numId w:val="1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относить полученные результаты поиска со своей деятельностью.</w:t>
      </w:r>
    </w:p>
    <w:p w:rsidR="00EA5149" w:rsidRPr="006C2638" w:rsidRDefault="00EA5149" w:rsidP="00EA5149">
      <w:pPr>
        <w:pStyle w:val="ad"/>
        <w:ind w:left="360"/>
        <w:jc w:val="both"/>
        <w:rPr>
          <w:i/>
          <w:sz w:val="28"/>
          <w:szCs w:val="28"/>
          <w:lang w:val="ru-RU" w:eastAsia="ru-RU"/>
        </w:rPr>
      </w:pPr>
      <w:r w:rsidRPr="006C2638">
        <w:rPr>
          <w:i/>
          <w:sz w:val="28"/>
          <w:szCs w:val="28"/>
          <w:lang w:val="ru-RU" w:eastAsia="ru-RU"/>
        </w:rPr>
        <w:t>Коммуникативные УУД</w:t>
      </w:r>
      <w:r>
        <w:rPr>
          <w:i/>
          <w:sz w:val="28"/>
          <w:szCs w:val="28"/>
          <w:lang w:val="ru-RU" w:eastAsia="ru-RU"/>
        </w:rPr>
        <w:t>: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возможные роли в совместной деятельност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грать определенную роль в совместной деятельност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троить позитивные отношения в процессе учебной и познавательной деятельност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едлагать альтернативное решение в конфликтной ситуаци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общую точку зрения в дискуссии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A5149" w:rsidRPr="00F0189B" w:rsidRDefault="00EA5149" w:rsidP="002C6E78">
      <w:pPr>
        <w:pStyle w:val="ad"/>
        <w:numPr>
          <w:ilvl w:val="0"/>
          <w:numId w:val="15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пределять задачу коммуникации и в соответствии с ней отбирать речевые средства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едставлять в устной или письменной форме развернутый план собственной деятельности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сказывать и обосновывать мнение (суждение) и запрашивать мнение партнера в рамках диалога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принимать решение в ходе диалога и согласовывать его с собеседником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A5149" w:rsidRPr="00F0189B" w:rsidRDefault="00EA5149" w:rsidP="002C6E78">
      <w:pPr>
        <w:pStyle w:val="ad"/>
        <w:numPr>
          <w:ilvl w:val="0"/>
          <w:numId w:val="16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A5149" w:rsidRPr="00F0189B" w:rsidRDefault="00EA5149" w:rsidP="002C6E78">
      <w:pPr>
        <w:pStyle w:val="ad"/>
        <w:numPr>
          <w:ilvl w:val="0"/>
          <w:numId w:val="4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A5149" w:rsidRPr="00F0189B" w:rsidRDefault="00EA5149" w:rsidP="002C6E78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A5149" w:rsidRPr="00F0189B" w:rsidRDefault="00EA5149" w:rsidP="002C6E78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A5149" w:rsidRPr="00F0189B" w:rsidRDefault="00EA5149" w:rsidP="002C6E78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EA5149" w:rsidRPr="00F0189B" w:rsidRDefault="00EA5149" w:rsidP="002C6E78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</w:t>
      </w:r>
      <w:r w:rsidRPr="00F0189B">
        <w:rPr>
          <w:sz w:val="28"/>
          <w:szCs w:val="28"/>
          <w:lang w:val="ru-RU" w:eastAsia="ru-RU"/>
        </w:rPr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A5149" w:rsidRPr="00F0189B" w:rsidRDefault="00EA5149" w:rsidP="002C6E78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использовать информацию с учетом этических и правовых норм;</w:t>
      </w:r>
    </w:p>
    <w:p w:rsidR="00EA5149" w:rsidRPr="00081E18" w:rsidRDefault="00EA5149" w:rsidP="00EA5149">
      <w:pPr>
        <w:pStyle w:val="ad"/>
        <w:numPr>
          <w:ilvl w:val="0"/>
          <w:numId w:val="17"/>
        </w:numPr>
        <w:jc w:val="both"/>
        <w:rPr>
          <w:sz w:val="28"/>
          <w:szCs w:val="28"/>
          <w:lang w:val="ru-RU" w:eastAsia="ru-RU"/>
        </w:rPr>
      </w:pPr>
      <w:r w:rsidRPr="00F0189B">
        <w:rPr>
          <w:sz w:val="28"/>
          <w:szCs w:val="28"/>
          <w:lang w:val="ru-RU"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5149" w:rsidRPr="006C2638" w:rsidRDefault="00EA5149" w:rsidP="00EA5149">
      <w:pPr>
        <w:pStyle w:val="ad"/>
        <w:jc w:val="both"/>
        <w:rPr>
          <w:b/>
          <w:sz w:val="28"/>
          <w:szCs w:val="28"/>
          <w:lang w:val="ru-RU" w:eastAsia="ru-RU"/>
        </w:rPr>
      </w:pPr>
      <w:r w:rsidRPr="006C2638">
        <w:rPr>
          <w:b/>
          <w:sz w:val="28"/>
          <w:szCs w:val="28"/>
          <w:lang w:val="ru-RU" w:eastAsia="ru-RU"/>
        </w:rPr>
        <w:t>Предметные результаты:</w:t>
      </w:r>
    </w:p>
    <w:p w:rsidR="00F04EF0" w:rsidRPr="002C6E78" w:rsidRDefault="00F04EF0" w:rsidP="00F0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результате изучения курса </w:t>
      </w:r>
      <w:r w:rsidR="008260DC">
        <w:rPr>
          <w:rFonts w:ascii="Times New Roman" w:hAnsi="Times New Roman"/>
          <w:b/>
          <w:sz w:val="28"/>
          <w:szCs w:val="28"/>
        </w:rPr>
        <w:t>химии</w:t>
      </w:r>
      <w:r w:rsidRPr="000D61DF">
        <w:rPr>
          <w:rFonts w:ascii="Times New Roman" w:hAnsi="Times New Roman"/>
          <w:b/>
          <w:sz w:val="28"/>
          <w:szCs w:val="28"/>
        </w:rPr>
        <w:t xml:space="preserve">: </w:t>
      </w:r>
    </w:p>
    <w:p w:rsidR="002C6E78" w:rsidRPr="000D61DF" w:rsidRDefault="002C6E78" w:rsidP="00081E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характеризовать физические и химические свойства воды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0D61DF">
        <w:rPr>
          <w:rFonts w:ascii="Times New Roman" w:hAnsi="Times New Roman"/>
        </w:rPr>
        <w:t> </w:t>
      </w:r>
      <w:r w:rsidRPr="000D61DF">
        <w:rPr>
          <w:rFonts w:ascii="Times New Roman" w:hAnsi="Times New Roman"/>
          <w:sz w:val="28"/>
          <w:szCs w:val="28"/>
        </w:rPr>
        <w:t>Менделеев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 w:rsidRPr="000D61DF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0D61DF">
        <w:rPr>
          <w:rFonts w:ascii="Times New Roman" w:hAnsi="Times New Roman"/>
          <w:sz w:val="28"/>
          <w:szCs w:val="28"/>
        </w:rPr>
        <w:t>»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0D61DF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0D61DF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оставлять полные и сокращенные ионные уравнения реакции обмен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2C6E78" w:rsidRPr="000D61DF" w:rsidRDefault="002C6E78" w:rsidP="00081E18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2C6E78" w:rsidRPr="000D61DF" w:rsidRDefault="002C6E78" w:rsidP="00081E18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2C6E78" w:rsidRPr="000D61DF" w:rsidRDefault="002C6E78" w:rsidP="00081E18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C6E78" w:rsidRPr="00FD73BD" w:rsidRDefault="002C6E78" w:rsidP="0008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6E78" w:rsidRPr="000D61DF" w:rsidRDefault="002C6E78" w:rsidP="0008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C6E78" w:rsidRPr="000D61DF" w:rsidRDefault="002C6E78" w:rsidP="00081E18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использовать приобретенные знания для экологически грамотного поведения в окружающей среде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C6E78" w:rsidRPr="000D61DF" w:rsidRDefault="002C6E78" w:rsidP="00081E18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2870E2" w:rsidRPr="00FD73BD" w:rsidRDefault="002C6E78" w:rsidP="00FD73B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FD73BD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  <w:r w:rsidR="002870E2" w:rsidRPr="00FD73BD">
        <w:rPr>
          <w:rFonts w:ascii="Times New Roman" w:hAnsi="Times New Roman"/>
          <w:i/>
          <w:iCs/>
          <w:sz w:val="28"/>
          <w:szCs w:val="28"/>
        </w:rPr>
        <w:t>Выпускник приобретет навыки использования научно-популярной литературы по химии, справочных материалов (на бумажных и электронных носителях), ресурсов Интернета при выполнении учебных задач.</w:t>
      </w:r>
    </w:p>
    <w:p w:rsidR="009A64DF" w:rsidRDefault="009A64DF" w:rsidP="009A64DF">
      <w:pPr>
        <w:ind w:right="-1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A5149" w:rsidRPr="00BA2AF9" w:rsidRDefault="00EA5149" w:rsidP="00EA5149">
      <w:pPr>
        <w:pStyle w:val="ad"/>
        <w:jc w:val="center"/>
        <w:rPr>
          <w:b/>
          <w:sz w:val="28"/>
          <w:szCs w:val="28"/>
          <w:u w:val="single"/>
          <w:lang w:val="ru-RU"/>
        </w:rPr>
      </w:pPr>
      <w:r w:rsidRPr="00BA2AF9">
        <w:rPr>
          <w:b/>
          <w:sz w:val="28"/>
          <w:szCs w:val="28"/>
          <w:u w:val="single"/>
          <w:lang w:val="ru-RU"/>
        </w:rPr>
        <w:t>Содержание учебного курса.</w:t>
      </w:r>
    </w:p>
    <w:p w:rsidR="00EA5149" w:rsidRPr="00164E41" w:rsidRDefault="00EA5149" w:rsidP="00BA2AF9">
      <w:pPr>
        <w:pStyle w:val="ad"/>
        <w:jc w:val="both"/>
        <w:rPr>
          <w:sz w:val="28"/>
          <w:szCs w:val="28"/>
          <w:lang w:val="ru-RU"/>
        </w:rPr>
      </w:pP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едмет химии. </w:t>
      </w:r>
      <w:r w:rsidRPr="000D61DF">
        <w:rPr>
          <w:rFonts w:ascii="Times New Roman" w:hAnsi="Times New Roman"/>
          <w:i/>
          <w:sz w:val="28"/>
          <w:szCs w:val="28"/>
        </w:rPr>
        <w:t>Тела и вещества. Основные методы познания: наблюдение, измерение, эксперимент.</w:t>
      </w:r>
      <w:r w:rsidRPr="000D61DF"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0D61DF">
        <w:rPr>
          <w:rFonts w:ascii="Times New Roman" w:hAnsi="Times New Roman"/>
          <w:i/>
          <w:sz w:val="28"/>
          <w:szCs w:val="28"/>
        </w:rPr>
        <w:t>Закон постоянства состава вещества.</w:t>
      </w:r>
      <w:r w:rsidRPr="000D61DF"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</w:t>
      </w:r>
      <w:r w:rsidRPr="000D61DF">
        <w:rPr>
          <w:rFonts w:ascii="Times New Roman" w:hAnsi="Times New Roman"/>
          <w:i/>
          <w:sz w:val="28"/>
          <w:szCs w:val="28"/>
        </w:rPr>
        <w:t>Озон. Состав воздуха.</w:t>
      </w:r>
      <w:r w:rsidRPr="000D61DF"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0D61DF"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иях</w:t>
      </w:r>
      <w:r w:rsidRPr="000D61DF">
        <w:rPr>
          <w:rFonts w:ascii="Times New Roman" w:hAnsi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0D61DF">
        <w:rPr>
          <w:rFonts w:ascii="Times New Roman" w:hAnsi="Times New Roman"/>
          <w:i/>
          <w:sz w:val="28"/>
          <w:szCs w:val="28"/>
        </w:rPr>
        <w:t>Получение водорода в промышленности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Применение водорода</w:t>
      </w:r>
      <w:r w:rsidRPr="000D61DF">
        <w:rPr>
          <w:rFonts w:ascii="Times New Roman" w:hAnsi="Times New Roman"/>
          <w:sz w:val="28"/>
          <w:szCs w:val="28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ода в природе. Круговорот воды в природе. Физические и химические свойства воды.</w:t>
      </w:r>
      <w:r w:rsidRPr="000D61DF">
        <w:rPr>
          <w:rFonts w:ascii="Times New Roman" w:hAnsi="Times New Roman"/>
          <w:sz w:val="28"/>
          <w:szCs w:val="28"/>
        </w:rPr>
        <w:t xml:space="preserve"> Растворы. </w:t>
      </w:r>
      <w:r w:rsidRPr="000D61DF"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 w:rsidRPr="000D61DF"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lastRenderedPageBreak/>
        <w:t>Основные классы неорганических соединений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оксидов. </w:t>
      </w:r>
      <w:r w:rsidRPr="000D61DF"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 w:rsidRPr="000D61DF">
        <w:rPr>
          <w:rFonts w:ascii="Times New Roman" w:hAnsi="Times New Roman"/>
          <w:sz w:val="28"/>
          <w:szCs w:val="28"/>
        </w:rPr>
        <w:t xml:space="preserve"> Основания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>Физические свойства оснований. Получение оснований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 xml:space="preserve">Физические свойства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кислот.Получение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и применение кислот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0D61DF">
        <w:rPr>
          <w:rFonts w:ascii="Times New Roman" w:hAnsi="Times New Roman"/>
          <w:i/>
          <w:sz w:val="28"/>
          <w:szCs w:val="28"/>
        </w:rPr>
        <w:t>Физические свойства солей. Получение и применение солей.</w:t>
      </w:r>
      <w:r w:rsidRPr="000D61DF"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0D61DF"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 w:rsidRPr="000D61DF">
        <w:rPr>
          <w:rFonts w:ascii="Times New Roman" w:hAnsi="Times New Roman"/>
          <w:i/>
          <w:sz w:val="28"/>
          <w:szCs w:val="28"/>
        </w:rPr>
        <w:t>Состав ядра атома: протоны, нейтроны. Изотопы.</w:t>
      </w:r>
      <w:r w:rsidRPr="000D61DF"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 w:rsidRPr="000D61DF">
        <w:rPr>
          <w:rFonts w:ascii="Times New Roman" w:hAnsi="Times New Roman"/>
          <w:sz w:val="28"/>
          <w:szCs w:val="28"/>
        </w:rPr>
        <w:t xml:space="preserve"> Ковалентная химическая связь: неполярная и полярная. </w:t>
      </w:r>
      <w:r w:rsidRPr="000D61DF"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0D61DF"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 w:rsidRPr="000D61DF"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Понятие о катализаторе.</w:t>
      </w:r>
      <w:r w:rsidRPr="000D61DF"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0D61DF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0D61DF">
        <w:rPr>
          <w:rFonts w:ascii="Times New Roman" w:hAnsi="Times New Roman"/>
          <w:sz w:val="28"/>
          <w:szCs w:val="28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0D61DF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0D61DF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D61DF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0D61DF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хлороводородная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0D61DF">
        <w:rPr>
          <w:rFonts w:ascii="Times New Roman" w:hAnsi="Times New Roman"/>
          <w:i/>
          <w:sz w:val="28"/>
          <w:szCs w:val="28"/>
        </w:rPr>
        <w:t>сернистая и сероводородная кислоты</w:t>
      </w:r>
      <w:r w:rsidRPr="000D61DF"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0D61DF">
        <w:rPr>
          <w:rFonts w:ascii="Times New Roman" w:hAnsi="Times New Roman"/>
          <w:sz w:val="28"/>
          <w:szCs w:val="28"/>
          <w:lang w:val="en-US"/>
        </w:rPr>
        <w:t>V</w:t>
      </w:r>
      <w:r w:rsidRPr="000D61DF">
        <w:rPr>
          <w:rFonts w:ascii="Times New Roman" w:hAnsi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0D61DF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карбин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фуллерены. </w:t>
      </w:r>
      <w:r w:rsidRPr="000D61DF"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0D61DF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  <w:r w:rsidRPr="000D61DF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0D61DF"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0D61DF"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 w:rsidRPr="000D61DF">
        <w:rPr>
          <w:rFonts w:ascii="Times New Roman" w:hAnsi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FD73BD" w:rsidRPr="000D61DF" w:rsidRDefault="00FD73BD" w:rsidP="00FD73B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D61DF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FD73BD" w:rsidRPr="000D61DF" w:rsidRDefault="00FD73BD" w:rsidP="00FD73B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FD73BD" w:rsidRPr="000D61DF" w:rsidRDefault="00FD73BD" w:rsidP="00FD73B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FD73BD" w:rsidRPr="000D61DF" w:rsidRDefault="00FD73BD" w:rsidP="00F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акции ионного обмена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FD73BD" w:rsidRPr="000D61DF" w:rsidRDefault="00FD73BD" w:rsidP="00FD73B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ешение экспериментальных задач по теме «Металлы и их соединения».</w:t>
      </w:r>
    </w:p>
    <w:p w:rsidR="00D14963" w:rsidRPr="00F04EF0" w:rsidRDefault="00D14963" w:rsidP="00F04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23C" w:rsidRDefault="0079523C" w:rsidP="00FD73BD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E391D" w:rsidRPr="00BA6437" w:rsidRDefault="00DF1DF7" w:rsidP="009C4363">
      <w:pPr>
        <w:tabs>
          <w:tab w:val="left" w:pos="567"/>
        </w:tabs>
        <w:spacing w:after="0" w:line="240" w:lineRule="auto"/>
        <w:ind w:left="100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64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</w:p>
    <w:p w:rsidR="004E391D" w:rsidRPr="00BA6437" w:rsidRDefault="004E391D" w:rsidP="009C4363">
      <w:pPr>
        <w:tabs>
          <w:tab w:val="left" w:pos="567"/>
        </w:tabs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BA643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с указанием количества часов по каждой теме.</w:t>
      </w:r>
    </w:p>
    <w:p w:rsidR="00DF1DF7" w:rsidRDefault="004E391D" w:rsidP="009C4363">
      <w:pPr>
        <w:pStyle w:val="a3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МК «</w:t>
      </w:r>
      <w:r w:rsidR="00EA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тикаль» Классическая линия</w:t>
      </w:r>
      <w:r w:rsidR="00526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иков</w:t>
      </w:r>
      <w:r w:rsidR="00EA5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E3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C4363" w:rsidRDefault="009C4363" w:rsidP="009C4363">
      <w:pPr>
        <w:pStyle w:val="a3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BA6437" w:rsidRPr="00BA6437" w:rsidTr="00E4332E">
        <w:trPr>
          <w:trHeight w:val="173"/>
        </w:trPr>
        <w:tc>
          <w:tcPr>
            <w:tcW w:w="2268" w:type="dxa"/>
            <w:vAlign w:val="center"/>
          </w:tcPr>
          <w:p w:rsidR="00BA6437" w:rsidRPr="00BA6437" w:rsidRDefault="00BA6437" w:rsidP="00E4332E">
            <w:pPr>
              <w:jc w:val="center"/>
              <w:rPr>
                <w:b/>
                <w:sz w:val="28"/>
                <w:szCs w:val="28"/>
              </w:rPr>
            </w:pPr>
            <w:r w:rsidRPr="00BA6437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797" w:type="dxa"/>
          </w:tcPr>
          <w:p w:rsidR="00BA6437" w:rsidRPr="00BA6437" w:rsidRDefault="00BA6437" w:rsidP="000619DF">
            <w:pPr>
              <w:jc w:val="center"/>
              <w:rPr>
                <w:b/>
                <w:sz w:val="28"/>
                <w:szCs w:val="28"/>
              </w:rPr>
            </w:pPr>
            <w:r w:rsidRPr="00BA6437">
              <w:rPr>
                <w:b/>
                <w:sz w:val="28"/>
                <w:szCs w:val="28"/>
              </w:rPr>
              <w:t>Тематическое планирование</w:t>
            </w:r>
          </w:p>
        </w:tc>
      </w:tr>
      <w:tr w:rsidR="001A6001" w:rsidRPr="00BA6437" w:rsidTr="00E4332E">
        <w:trPr>
          <w:trHeight w:val="1550"/>
        </w:trPr>
        <w:tc>
          <w:tcPr>
            <w:tcW w:w="2268" w:type="dxa"/>
            <w:vAlign w:val="center"/>
          </w:tcPr>
          <w:p w:rsidR="00FD73BD" w:rsidRPr="00E4332E" w:rsidRDefault="00FD73BD" w:rsidP="00E4332E">
            <w:pPr>
              <w:pStyle w:val="ad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4332E">
              <w:rPr>
                <w:b/>
                <w:sz w:val="28"/>
                <w:szCs w:val="28"/>
              </w:rPr>
              <w:t>Первоначальные</w:t>
            </w:r>
            <w:proofErr w:type="spellEnd"/>
            <w:r w:rsidRPr="00E433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332E">
              <w:rPr>
                <w:b/>
                <w:sz w:val="28"/>
                <w:szCs w:val="28"/>
              </w:rPr>
              <w:t>химические</w:t>
            </w:r>
            <w:proofErr w:type="spellEnd"/>
            <w:r w:rsidRPr="00E433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4332E">
              <w:rPr>
                <w:b/>
                <w:sz w:val="28"/>
                <w:szCs w:val="28"/>
              </w:rPr>
              <w:t>понятия</w:t>
            </w:r>
            <w:proofErr w:type="spellEnd"/>
            <w:r w:rsidR="00E4332E">
              <w:rPr>
                <w:b/>
                <w:sz w:val="28"/>
                <w:szCs w:val="28"/>
                <w:lang w:val="ru-RU"/>
              </w:rPr>
              <w:t>.</w:t>
            </w:r>
          </w:p>
          <w:p w:rsidR="001A6001" w:rsidRPr="001A6001" w:rsidRDefault="001A6001" w:rsidP="00E43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1A6001" w:rsidRDefault="00FD73BD" w:rsidP="001A6001">
            <w:pPr>
              <w:jc w:val="both"/>
              <w:rPr>
                <w:b/>
                <w:sz w:val="28"/>
                <w:szCs w:val="28"/>
              </w:rPr>
            </w:pPr>
            <w:r w:rsidRPr="00CE5BB0">
              <w:rPr>
                <w:b/>
                <w:sz w:val="28"/>
                <w:szCs w:val="28"/>
              </w:rPr>
              <w:t>8</w:t>
            </w:r>
            <w:r w:rsidR="001A6001" w:rsidRPr="007130D1">
              <w:rPr>
                <w:b/>
                <w:sz w:val="28"/>
                <w:szCs w:val="28"/>
              </w:rPr>
              <w:t xml:space="preserve"> класс (</w:t>
            </w:r>
            <w:r w:rsidR="00E4332E">
              <w:rPr>
                <w:b/>
                <w:sz w:val="28"/>
                <w:szCs w:val="28"/>
              </w:rPr>
              <w:t>12</w:t>
            </w:r>
            <w:r w:rsidR="001A6001" w:rsidRPr="007130D1">
              <w:rPr>
                <w:b/>
                <w:sz w:val="28"/>
                <w:szCs w:val="28"/>
              </w:rPr>
              <w:t>ч.)</w:t>
            </w:r>
          </w:p>
          <w:p w:rsidR="001A6001" w:rsidRPr="00FD73BD" w:rsidRDefault="00FD73BD" w:rsidP="00FD73BD">
            <w:pPr>
              <w:overflowPunct w:val="0"/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      </w:r>
          </w:p>
        </w:tc>
      </w:tr>
      <w:tr w:rsidR="00BA6437" w:rsidRPr="00BA6437" w:rsidTr="00E4332E">
        <w:trPr>
          <w:trHeight w:val="983"/>
        </w:trPr>
        <w:tc>
          <w:tcPr>
            <w:tcW w:w="2268" w:type="dxa"/>
            <w:vAlign w:val="center"/>
          </w:tcPr>
          <w:p w:rsidR="0041705B" w:rsidRPr="00FD73BD" w:rsidRDefault="00FD73BD" w:rsidP="00E433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73BD">
              <w:rPr>
                <w:b/>
                <w:sz w:val="28"/>
                <w:szCs w:val="28"/>
              </w:rPr>
              <w:t>Кислород. Водород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  <w:p w:rsidR="0041705B" w:rsidRDefault="0041705B" w:rsidP="00E4332E">
            <w:pPr>
              <w:jc w:val="center"/>
              <w:rPr>
                <w:b/>
                <w:sz w:val="28"/>
                <w:szCs w:val="28"/>
              </w:rPr>
            </w:pPr>
          </w:p>
          <w:p w:rsidR="0041705B" w:rsidRDefault="0041705B" w:rsidP="00E4332E">
            <w:pPr>
              <w:jc w:val="center"/>
              <w:rPr>
                <w:b/>
                <w:sz w:val="28"/>
                <w:szCs w:val="28"/>
              </w:rPr>
            </w:pPr>
          </w:p>
          <w:p w:rsidR="0041705B" w:rsidRPr="00BA6437" w:rsidRDefault="0041705B" w:rsidP="00E433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7130D1" w:rsidRDefault="00E4332E" w:rsidP="00932A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 (15</w:t>
            </w:r>
            <w:r w:rsidR="00E03A29" w:rsidRPr="00E03A29">
              <w:rPr>
                <w:b/>
                <w:sz w:val="28"/>
                <w:szCs w:val="28"/>
              </w:rPr>
              <w:t xml:space="preserve"> ч.)</w:t>
            </w:r>
          </w:p>
          <w:p w:rsidR="00BA6437" w:rsidRPr="00FD73BD" w:rsidRDefault="00FD73BD" w:rsidP="00932A89">
            <w:pPr>
              <w:jc w:val="both"/>
              <w:rPr>
                <w:sz w:val="28"/>
                <w:szCs w:val="28"/>
              </w:rPr>
            </w:pPr>
            <w:r w:rsidRPr="00FD73BD">
              <w:rPr>
                <w:sz w:val="28"/>
                <w:szCs w:val="28"/>
              </w:rPr>
      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</w:tc>
      </w:tr>
      <w:tr w:rsidR="00BA6437" w:rsidRPr="00BA6437" w:rsidTr="00E4332E">
        <w:tc>
          <w:tcPr>
            <w:tcW w:w="2268" w:type="dxa"/>
            <w:vAlign w:val="center"/>
          </w:tcPr>
          <w:p w:rsidR="00BA6437" w:rsidRPr="00FD73BD" w:rsidRDefault="00FD73BD" w:rsidP="00E4332E">
            <w:pPr>
              <w:jc w:val="center"/>
              <w:rPr>
                <w:sz w:val="28"/>
                <w:szCs w:val="28"/>
                <w:lang w:val="en-US"/>
              </w:rPr>
            </w:pPr>
            <w:r w:rsidRPr="00FD73BD">
              <w:rPr>
                <w:b/>
                <w:sz w:val="28"/>
                <w:szCs w:val="28"/>
              </w:rPr>
              <w:t>Вода. Растворы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797" w:type="dxa"/>
          </w:tcPr>
          <w:p w:rsidR="00F92B40" w:rsidRDefault="00E4332E" w:rsidP="00F92B40">
            <w:pPr>
              <w:jc w:val="both"/>
              <w:rPr>
                <w:b/>
                <w:sz w:val="28"/>
                <w:szCs w:val="28"/>
              </w:rPr>
            </w:pPr>
            <w:r w:rsidRPr="00CE5BB0">
              <w:rPr>
                <w:b/>
                <w:sz w:val="28"/>
                <w:szCs w:val="28"/>
              </w:rPr>
              <w:t>8</w:t>
            </w:r>
            <w:r w:rsidR="006A4A3F">
              <w:rPr>
                <w:b/>
                <w:sz w:val="28"/>
                <w:szCs w:val="28"/>
              </w:rPr>
              <w:t xml:space="preserve"> класс (</w:t>
            </w:r>
            <w:r w:rsidRPr="00CE5BB0">
              <w:rPr>
                <w:b/>
                <w:sz w:val="28"/>
                <w:szCs w:val="28"/>
              </w:rPr>
              <w:t>22</w:t>
            </w:r>
            <w:r w:rsidR="00F92B40" w:rsidRPr="00C140D1">
              <w:rPr>
                <w:b/>
                <w:sz w:val="28"/>
                <w:szCs w:val="28"/>
              </w:rPr>
              <w:t xml:space="preserve"> ч.)</w:t>
            </w:r>
          </w:p>
          <w:p w:rsidR="00BA6437" w:rsidRPr="00FD73BD" w:rsidRDefault="00FD73BD" w:rsidP="00F92B40">
            <w:pPr>
              <w:jc w:val="both"/>
              <w:rPr>
                <w:sz w:val="28"/>
                <w:szCs w:val="28"/>
                <w:highlight w:val="yellow"/>
              </w:rPr>
            </w:pPr>
            <w:r w:rsidRPr="00FD73BD">
              <w:rPr>
                <w:sz w:val="28"/>
                <w:szCs w:val="28"/>
              </w:rPr>
      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      </w:r>
          </w:p>
        </w:tc>
      </w:tr>
      <w:tr w:rsidR="00DA1B0F" w:rsidRPr="00BA6437" w:rsidTr="00E4332E">
        <w:trPr>
          <w:trHeight w:val="966"/>
        </w:trPr>
        <w:tc>
          <w:tcPr>
            <w:tcW w:w="2268" w:type="dxa"/>
            <w:vAlign w:val="center"/>
          </w:tcPr>
          <w:p w:rsidR="00DA1B0F" w:rsidRPr="00BA6437" w:rsidRDefault="00FD73BD" w:rsidP="00E4332E">
            <w:pPr>
              <w:jc w:val="center"/>
              <w:rPr>
                <w:sz w:val="28"/>
                <w:szCs w:val="28"/>
              </w:rPr>
            </w:pPr>
            <w:r w:rsidRPr="00FD73BD">
              <w:rPr>
                <w:b/>
                <w:sz w:val="28"/>
                <w:szCs w:val="28"/>
              </w:rPr>
              <w:t>Основные классы неорганических соединений</w:t>
            </w:r>
            <w:r w:rsidR="00E4332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92B40" w:rsidRPr="00C22C99" w:rsidRDefault="00F543AC" w:rsidP="00F92B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 (</w:t>
            </w:r>
            <w:r w:rsidR="00E4332E" w:rsidRPr="00CE5BB0">
              <w:rPr>
                <w:b/>
                <w:sz w:val="28"/>
                <w:szCs w:val="28"/>
              </w:rPr>
              <w:t>13</w:t>
            </w:r>
            <w:r w:rsidR="00F92B40" w:rsidRPr="00C22C99">
              <w:rPr>
                <w:b/>
                <w:sz w:val="28"/>
                <w:szCs w:val="28"/>
              </w:rPr>
              <w:t xml:space="preserve"> ч.)</w:t>
            </w:r>
          </w:p>
          <w:p w:rsidR="00DA1B0F" w:rsidRPr="00700309" w:rsidRDefault="00700309" w:rsidP="00751D65">
            <w:pPr>
              <w:jc w:val="both"/>
              <w:rPr>
                <w:bCs/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 xml:space="preserve"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</w:t>
            </w:r>
            <w:r w:rsidRPr="00700309">
              <w:rPr>
                <w:sz w:val="28"/>
                <w:szCs w:val="28"/>
              </w:rPr>
              <w:lastRenderedPageBreak/>
              <w:t xml:space="preserve">нейтрализации. Кислоты. Классификация. Номенклатура. Физические свойства </w:t>
            </w:r>
            <w:proofErr w:type="spellStart"/>
            <w:r w:rsidRPr="00700309">
              <w:rPr>
                <w:sz w:val="28"/>
                <w:szCs w:val="28"/>
              </w:rPr>
              <w:t>кислот.Получение</w:t>
            </w:r>
            <w:proofErr w:type="spellEnd"/>
            <w:r w:rsidRPr="00700309">
              <w:rPr>
                <w:sz w:val="28"/>
                <w:szCs w:val="28"/>
              </w:rPr>
              <w:t xml:space="preserve">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</w:tr>
      <w:tr w:rsidR="00F92B40" w:rsidRPr="00BA6437" w:rsidTr="00E4332E">
        <w:trPr>
          <w:trHeight w:val="966"/>
        </w:trPr>
        <w:tc>
          <w:tcPr>
            <w:tcW w:w="2268" w:type="dxa"/>
            <w:vAlign w:val="center"/>
          </w:tcPr>
          <w:p w:rsidR="00E4332E" w:rsidRDefault="00700309" w:rsidP="00E4332E">
            <w:pPr>
              <w:jc w:val="center"/>
              <w:rPr>
                <w:b/>
                <w:sz w:val="28"/>
                <w:szCs w:val="28"/>
              </w:rPr>
            </w:pPr>
            <w:r w:rsidRPr="00700309">
              <w:rPr>
                <w:b/>
                <w:sz w:val="28"/>
                <w:szCs w:val="28"/>
              </w:rPr>
              <w:lastRenderedPageBreak/>
              <w:t xml:space="preserve">Строение атома. Периодический закон и периодическая система химических элементов </w:t>
            </w:r>
          </w:p>
          <w:p w:rsidR="00F92B40" w:rsidRPr="00BA6437" w:rsidRDefault="00700309" w:rsidP="00E4332E">
            <w:pPr>
              <w:jc w:val="center"/>
              <w:rPr>
                <w:sz w:val="28"/>
                <w:szCs w:val="28"/>
              </w:rPr>
            </w:pPr>
            <w:r w:rsidRPr="00700309">
              <w:rPr>
                <w:b/>
                <w:sz w:val="28"/>
                <w:szCs w:val="28"/>
              </w:rPr>
              <w:t>Д.И. Менделеева</w:t>
            </w:r>
            <w:r w:rsidR="00E4332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92B40" w:rsidRPr="00C22C99" w:rsidRDefault="00E4332E" w:rsidP="007C4D58">
            <w:pPr>
              <w:jc w:val="both"/>
              <w:rPr>
                <w:b/>
                <w:sz w:val="28"/>
                <w:szCs w:val="28"/>
              </w:rPr>
            </w:pPr>
            <w:r w:rsidRPr="00CE5BB0">
              <w:rPr>
                <w:b/>
                <w:sz w:val="28"/>
                <w:szCs w:val="28"/>
              </w:rPr>
              <w:t>9</w:t>
            </w:r>
            <w:r w:rsidR="00F92B40" w:rsidRPr="00C22C99">
              <w:rPr>
                <w:b/>
                <w:sz w:val="28"/>
                <w:szCs w:val="28"/>
              </w:rPr>
              <w:t xml:space="preserve"> класс (</w:t>
            </w:r>
            <w:r w:rsidRPr="00CE5BB0">
              <w:rPr>
                <w:b/>
                <w:sz w:val="28"/>
                <w:szCs w:val="28"/>
              </w:rPr>
              <w:t>10</w:t>
            </w:r>
            <w:r w:rsidR="00F92B40" w:rsidRPr="00C22C99">
              <w:rPr>
                <w:b/>
                <w:sz w:val="28"/>
                <w:szCs w:val="28"/>
              </w:rPr>
              <w:t xml:space="preserve"> ч.)</w:t>
            </w:r>
          </w:p>
          <w:p w:rsidR="00F92B40" w:rsidRPr="00700309" w:rsidRDefault="00700309" w:rsidP="00623B25">
            <w:pPr>
              <w:jc w:val="both"/>
              <w:rPr>
                <w:bCs/>
                <w:sz w:val="28"/>
                <w:szCs w:val="28"/>
              </w:rPr>
            </w:pPr>
            <w:r w:rsidRPr="00700309">
              <w:rPr>
                <w:bCs/>
                <w:sz w:val="28"/>
                <w:szCs w:val="28"/>
              </w:rPr>
              <w:t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</w:tc>
      </w:tr>
      <w:tr w:rsidR="00700309" w:rsidRPr="00BA6437" w:rsidTr="00E4332E">
        <w:trPr>
          <w:trHeight w:val="966"/>
        </w:trPr>
        <w:tc>
          <w:tcPr>
            <w:tcW w:w="2268" w:type="dxa"/>
            <w:vAlign w:val="center"/>
          </w:tcPr>
          <w:p w:rsidR="00700309" w:rsidRPr="00700309" w:rsidRDefault="00700309" w:rsidP="00E433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0309">
              <w:rPr>
                <w:b/>
                <w:sz w:val="28"/>
                <w:szCs w:val="28"/>
              </w:rPr>
              <w:t>Строение веществ. Химическая связь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797" w:type="dxa"/>
          </w:tcPr>
          <w:p w:rsidR="00E4332E" w:rsidRPr="00E4332E" w:rsidRDefault="00E4332E" w:rsidP="007C4D58">
            <w:pPr>
              <w:jc w:val="both"/>
              <w:rPr>
                <w:b/>
                <w:sz w:val="28"/>
                <w:szCs w:val="28"/>
              </w:rPr>
            </w:pPr>
            <w:r w:rsidRPr="00CE5BB0">
              <w:rPr>
                <w:b/>
                <w:sz w:val="28"/>
                <w:szCs w:val="28"/>
              </w:rPr>
              <w:t>8 класс (10 ч.)</w:t>
            </w:r>
          </w:p>
          <w:p w:rsidR="00700309" w:rsidRPr="00700309" w:rsidRDefault="00700309" w:rsidP="007C4D58">
            <w:pPr>
              <w:jc w:val="both"/>
              <w:rPr>
                <w:sz w:val="28"/>
                <w:szCs w:val="28"/>
              </w:rPr>
            </w:pPr>
            <w:proofErr w:type="spellStart"/>
            <w:r w:rsidRPr="00700309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700309">
              <w:rPr>
                <w:sz w:val="28"/>
                <w:szCs w:val="28"/>
              </w:rPr>
              <w:t xml:space="preserve">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</w:tr>
      <w:tr w:rsidR="00700309" w:rsidRPr="00BA6437" w:rsidTr="00E4332E">
        <w:trPr>
          <w:trHeight w:val="966"/>
        </w:trPr>
        <w:tc>
          <w:tcPr>
            <w:tcW w:w="2268" w:type="dxa"/>
            <w:vAlign w:val="center"/>
          </w:tcPr>
          <w:p w:rsidR="00700309" w:rsidRPr="00700309" w:rsidRDefault="00700309" w:rsidP="00E433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0309">
              <w:rPr>
                <w:b/>
                <w:sz w:val="28"/>
                <w:szCs w:val="28"/>
              </w:rPr>
              <w:t>Химические реакции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797" w:type="dxa"/>
          </w:tcPr>
          <w:p w:rsidR="00E4332E" w:rsidRPr="00E4332E" w:rsidRDefault="00E4332E" w:rsidP="007C4D58">
            <w:pPr>
              <w:jc w:val="both"/>
              <w:rPr>
                <w:b/>
                <w:sz w:val="28"/>
                <w:szCs w:val="28"/>
              </w:rPr>
            </w:pPr>
            <w:r w:rsidRPr="00E4332E">
              <w:rPr>
                <w:b/>
                <w:sz w:val="28"/>
                <w:szCs w:val="28"/>
              </w:rPr>
              <w:t>8 класс (10 ч.)</w:t>
            </w:r>
          </w:p>
          <w:p w:rsidR="00700309" w:rsidRPr="00700309" w:rsidRDefault="00700309" w:rsidP="007C4D58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 xml:space="preserve"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      </w:r>
            <w:proofErr w:type="spellStart"/>
            <w:r w:rsidRPr="00700309">
              <w:rPr>
                <w:sz w:val="28"/>
                <w:szCs w:val="28"/>
              </w:rPr>
              <w:t>неэлектролиты</w:t>
            </w:r>
            <w:proofErr w:type="spellEnd"/>
            <w:r w:rsidRPr="00700309">
              <w:rPr>
                <w:sz w:val="28"/>
                <w:szCs w:val="28"/>
              </w:rPr>
      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</w:t>
            </w:r>
            <w:r w:rsidRPr="00700309">
              <w:rPr>
                <w:sz w:val="28"/>
                <w:szCs w:val="28"/>
              </w:rPr>
              <w:lastRenderedPageBreak/>
              <w:t>соединениях. Окислитель. Восстановитель. Сущность окислительно-восстановительных реакций.</w:t>
            </w:r>
          </w:p>
        </w:tc>
      </w:tr>
      <w:tr w:rsidR="00700309" w:rsidRPr="00BA6437" w:rsidTr="00E4332E">
        <w:trPr>
          <w:trHeight w:val="966"/>
        </w:trPr>
        <w:tc>
          <w:tcPr>
            <w:tcW w:w="2268" w:type="dxa"/>
            <w:vAlign w:val="center"/>
          </w:tcPr>
          <w:p w:rsidR="00700309" w:rsidRPr="00700309" w:rsidRDefault="00700309" w:rsidP="00E4332E">
            <w:pPr>
              <w:jc w:val="center"/>
              <w:rPr>
                <w:b/>
                <w:sz w:val="28"/>
                <w:szCs w:val="28"/>
              </w:rPr>
            </w:pPr>
            <w:r w:rsidRPr="00700309">
              <w:rPr>
                <w:b/>
                <w:sz w:val="28"/>
                <w:szCs w:val="28"/>
              </w:rPr>
              <w:lastRenderedPageBreak/>
              <w:t>Неметаллы IV – VII групп и их соединения.</w:t>
            </w:r>
          </w:p>
        </w:tc>
        <w:tc>
          <w:tcPr>
            <w:tcW w:w="7797" w:type="dxa"/>
          </w:tcPr>
          <w:p w:rsidR="00E4332E" w:rsidRPr="00E4332E" w:rsidRDefault="00E4332E" w:rsidP="007C4D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 (23</w:t>
            </w:r>
            <w:r w:rsidRPr="00E4332E">
              <w:rPr>
                <w:b/>
                <w:sz w:val="28"/>
                <w:szCs w:val="28"/>
              </w:rPr>
              <w:t xml:space="preserve"> ч.)</w:t>
            </w:r>
          </w:p>
          <w:p w:rsidR="00700309" w:rsidRPr="00700309" w:rsidRDefault="00700309" w:rsidP="007C4D58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      </w:r>
            <w:proofErr w:type="spellStart"/>
            <w:r w:rsidRPr="00700309">
              <w:rPr>
                <w:sz w:val="28"/>
                <w:szCs w:val="28"/>
              </w:rPr>
              <w:t>хлороводород</w:t>
            </w:r>
            <w:proofErr w:type="spellEnd"/>
            <w:r w:rsidRPr="00700309">
              <w:rPr>
                <w:sz w:val="28"/>
                <w:szCs w:val="28"/>
              </w:rPr>
              <w:t xml:space="preserve">, </w:t>
            </w:r>
            <w:proofErr w:type="spellStart"/>
            <w:r w:rsidRPr="00700309">
              <w:rPr>
                <w:sz w:val="28"/>
                <w:szCs w:val="28"/>
              </w:rPr>
              <w:t>хлороводородная</w:t>
            </w:r>
            <w:proofErr w:type="spellEnd"/>
            <w:r w:rsidRPr="00700309">
              <w:rPr>
                <w:sz w:val="28"/>
                <w:szCs w:val="28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Аллотропия углерода: алмаз, графит, </w:t>
            </w:r>
            <w:proofErr w:type="spellStart"/>
            <w:r w:rsidRPr="00700309">
              <w:rPr>
                <w:sz w:val="28"/>
                <w:szCs w:val="28"/>
              </w:rPr>
              <w:t>карбин</w:t>
            </w:r>
            <w:proofErr w:type="spellEnd"/>
            <w:r w:rsidRPr="00700309">
              <w:rPr>
                <w:sz w:val="28"/>
                <w:szCs w:val="28"/>
              </w:rPr>
              <w:t>, фуллерены. Соединения углерода: оксиды углерода (II) и (IV), угольная кислота и ее соли. Кремний и его соединения.</w:t>
            </w:r>
          </w:p>
        </w:tc>
      </w:tr>
      <w:tr w:rsidR="00700309" w:rsidRPr="00BA6437" w:rsidTr="00E4332E">
        <w:trPr>
          <w:trHeight w:val="966"/>
        </w:trPr>
        <w:tc>
          <w:tcPr>
            <w:tcW w:w="2268" w:type="dxa"/>
            <w:vAlign w:val="center"/>
          </w:tcPr>
          <w:p w:rsidR="00700309" w:rsidRPr="00700309" w:rsidRDefault="00700309" w:rsidP="00E433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0309">
              <w:rPr>
                <w:b/>
                <w:sz w:val="28"/>
                <w:szCs w:val="28"/>
              </w:rPr>
              <w:t>Металлы и их соединения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797" w:type="dxa"/>
          </w:tcPr>
          <w:p w:rsidR="00E4332E" w:rsidRPr="00E4332E" w:rsidRDefault="00E4332E" w:rsidP="007C4D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 (20</w:t>
            </w:r>
            <w:r w:rsidRPr="00E4332E">
              <w:rPr>
                <w:b/>
                <w:sz w:val="28"/>
                <w:szCs w:val="28"/>
              </w:rPr>
              <w:t xml:space="preserve"> ч.)</w:t>
            </w:r>
          </w:p>
          <w:p w:rsidR="00700309" w:rsidRPr="00700309" w:rsidRDefault="00700309" w:rsidP="007C4D58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</w:tc>
      </w:tr>
      <w:tr w:rsidR="00700309" w:rsidRPr="00BA6437" w:rsidTr="00E4332E">
        <w:trPr>
          <w:trHeight w:val="966"/>
        </w:trPr>
        <w:tc>
          <w:tcPr>
            <w:tcW w:w="2268" w:type="dxa"/>
            <w:vAlign w:val="center"/>
          </w:tcPr>
          <w:p w:rsidR="00700309" w:rsidRDefault="00700309" w:rsidP="00E433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ы расчетных задач.</w:t>
            </w:r>
          </w:p>
          <w:p w:rsidR="00700309" w:rsidRPr="00700309" w:rsidRDefault="00700309" w:rsidP="00E433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1.</w:t>
            </w:r>
            <w:r w:rsidRPr="00700309">
              <w:rPr>
                <w:sz w:val="28"/>
                <w:szCs w:val="28"/>
              </w:rPr>
              <w:tab/>
              <w:t>Вычисление массовой доли химического элемента по формуле соединения</w:t>
            </w:r>
            <w:r w:rsidR="00E4332E">
              <w:rPr>
                <w:sz w:val="28"/>
                <w:szCs w:val="28"/>
              </w:rPr>
              <w:t xml:space="preserve"> (</w:t>
            </w:r>
            <w:r w:rsidR="008B6D36">
              <w:rPr>
                <w:sz w:val="28"/>
                <w:szCs w:val="28"/>
              </w:rPr>
              <w:t>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Установление простейшей формулы вещества по массовым долям химических элементов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2.</w:t>
            </w:r>
            <w:r w:rsidRPr="00700309">
              <w:rPr>
                <w:sz w:val="28"/>
                <w:szCs w:val="28"/>
              </w:rPr>
              <w:tab/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3.</w:t>
            </w:r>
            <w:r w:rsidRPr="00700309">
              <w:rPr>
                <w:sz w:val="28"/>
                <w:szCs w:val="28"/>
              </w:rPr>
              <w:tab/>
              <w:t>Расчет массовой доли растворенного вещества в растворе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</w:tc>
      </w:tr>
      <w:tr w:rsidR="00700309" w:rsidRPr="00BA6437" w:rsidTr="00E4332E">
        <w:trPr>
          <w:trHeight w:val="966"/>
        </w:trPr>
        <w:tc>
          <w:tcPr>
            <w:tcW w:w="2268" w:type="dxa"/>
            <w:vAlign w:val="center"/>
          </w:tcPr>
          <w:p w:rsidR="00700309" w:rsidRPr="00700309" w:rsidRDefault="00700309" w:rsidP="00E433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00309">
              <w:rPr>
                <w:b/>
                <w:sz w:val="28"/>
                <w:szCs w:val="28"/>
              </w:rPr>
              <w:t>Примерные темы практических работ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797" w:type="dxa"/>
          </w:tcPr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1.</w:t>
            </w:r>
            <w:r w:rsidRPr="00700309">
              <w:rPr>
                <w:sz w:val="28"/>
                <w:szCs w:val="28"/>
              </w:rPr>
              <w:tab/>
              <w:t>Лабораторное оборудование и приемы обращения с ним. Правила безопасной работы в химической лаборатории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2.</w:t>
            </w:r>
            <w:r w:rsidRPr="00700309">
              <w:rPr>
                <w:sz w:val="28"/>
                <w:szCs w:val="28"/>
              </w:rPr>
              <w:tab/>
              <w:t>Очистка загрязненной поваренной соли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3.</w:t>
            </w:r>
            <w:r w:rsidRPr="00700309">
              <w:rPr>
                <w:sz w:val="28"/>
                <w:szCs w:val="28"/>
              </w:rPr>
              <w:tab/>
              <w:t>Признаки протекания химических реакций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4.</w:t>
            </w:r>
            <w:r w:rsidRPr="00700309">
              <w:rPr>
                <w:sz w:val="28"/>
                <w:szCs w:val="28"/>
              </w:rPr>
              <w:tab/>
              <w:t>Получение кислорода и изучение его свойств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lastRenderedPageBreak/>
              <w:t>5.</w:t>
            </w:r>
            <w:r w:rsidRPr="00700309">
              <w:rPr>
                <w:sz w:val="28"/>
                <w:szCs w:val="28"/>
              </w:rPr>
              <w:tab/>
              <w:t>Получение водорода и изучение его свойств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6.</w:t>
            </w:r>
            <w:r w:rsidRPr="00700309">
              <w:rPr>
                <w:sz w:val="28"/>
                <w:szCs w:val="28"/>
              </w:rPr>
              <w:tab/>
              <w:t>Приготовление растворов с определенной массовой долей растворенного вещества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7.</w:t>
            </w:r>
            <w:r w:rsidRPr="00700309">
              <w:rPr>
                <w:sz w:val="28"/>
                <w:szCs w:val="28"/>
              </w:rPr>
              <w:tab/>
              <w:t>Решение экспериментальных задач по теме «Основные классы неорганических соединений»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8.</w:t>
            </w:r>
            <w:r w:rsidRPr="00700309">
              <w:rPr>
                <w:sz w:val="28"/>
                <w:szCs w:val="28"/>
              </w:rPr>
              <w:tab/>
              <w:t>Реакции ионного обмена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9.</w:t>
            </w:r>
            <w:r w:rsidRPr="00700309">
              <w:rPr>
                <w:sz w:val="28"/>
                <w:szCs w:val="28"/>
              </w:rPr>
              <w:tab/>
              <w:t>Качественные реакции на ионы в растворе</w:t>
            </w:r>
            <w:r w:rsidR="008B6D36">
              <w:rPr>
                <w:sz w:val="28"/>
                <w:szCs w:val="28"/>
              </w:rPr>
              <w:t xml:space="preserve"> (8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10.</w:t>
            </w:r>
            <w:r w:rsidRPr="00700309">
              <w:rPr>
                <w:sz w:val="28"/>
                <w:szCs w:val="28"/>
              </w:rPr>
              <w:tab/>
              <w:t>Получение аммиака и изучение его свойств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11.</w:t>
            </w:r>
            <w:r w:rsidRPr="00700309">
              <w:rPr>
                <w:sz w:val="28"/>
                <w:szCs w:val="28"/>
              </w:rPr>
              <w:tab/>
              <w:t>Получение углекислого газа и изучение его свойств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12.</w:t>
            </w:r>
            <w:r w:rsidRPr="00700309">
              <w:rPr>
                <w:sz w:val="28"/>
                <w:szCs w:val="28"/>
              </w:rPr>
              <w:tab/>
              <w:t>Решение экспериментальных задач по теме «Неметаллы IV – VII групп и их соединений»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  <w:p w:rsidR="00700309" w:rsidRPr="00700309" w:rsidRDefault="00700309" w:rsidP="00700309">
            <w:pPr>
              <w:jc w:val="both"/>
              <w:rPr>
                <w:sz w:val="28"/>
                <w:szCs w:val="28"/>
              </w:rPr>
            </w:pPr>
            <w:r w:rsidRPr="00700309">
              <w:rPr>
                <w:sz w:val="28"/>
                <w:szCs w:val="28"/>
              </w:rPr>
              <w:t>13.</w:t>
            </w:r>
            <w:r w:rsidRPr="00700309">
              <w:rPr>
                <w:sz w:val="28"/>
                <w:szCs w:val="28"/>
              </w:rPr>
              <w:tab/>
              <w:t>Решение экспериментальных задач по теме «Металлы и их соединения»</w:t>
            </w:r>
            <w:r w:rsidR="008B6D36">
              <w:rPr>
                <w:sz w:val="28"/>
                <w:szCs w:val="28"/>
              </w:rPr>
              <w:t xml:space="preserve"> (9 класс)</w:t>
            </w:r>
            <w:r w:rsidRPr="00700309">
              <w:rPr>
                <w:sz w:val="28"/>
                <w:szCs w:val="28"/>
              </w:rPr>
              <w:t>.</w:t>
            </w:r>
          </w:p>
        </w:tc>
      </w:tr>
    </w:tbl>
    <w:p w:rsidR="00700309" w:rsidRDefault="00700309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0309" w:rsidRDefault="007003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7307" w:rsidRDefault="00597307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205">
        <w:rPr>
          <w:rFonts w:ascii="Times New Roman" w:hAnsi="Times New Roman"/>
          <w:sz w:val="28"/>
          <w:szCs w:val="28"/>
        </w:rPr>
        <w:lastRenderedPageBreak/>
        <w:t>Приложе</w:t>
      </w:r>
      <w:bookmarkStart w:id="0" w:name="_GoBack"/>
      <w:bookmarkEnd w:id="0"/>
      <w:r w:rsidRPr="00C81205">
        <w:rPr>
          <w:rFonts w:ascii="Times New Roman" w:hAnsi="Times New Roman"/>
          <w:sz w:val="28"/>
          <w:szCs w:val="28"/>
        </w:rPr>
        <w:t xml:space="preserve">ние </w:t>
      </w:r>
      <w:r w:rsidR="00011A07">
        <w:rPr>
          <w:rFonts w:ascii="Times New Roman" w:hAnsi="Times New Roman"/>
          <w:sz w:val="28"/>
          <w:szCs w:val="28"/>
        </w:rPr>
        <w:t>№1</w:t>
      </w:r>
    </w:p>
    <w:p w:rsidR="00597307" w:rsidRPr="00C81205" w:rsidRDefault="00597307" w:rsidP="00597307">
      <w:pPr>
        <w:spacing w:after="0" w:line="240" w:lineRule="auto"/>
        <w:jc w:val="right"/>
        <w:rPr>
          <w:szCs w:val="28"/>
        </w:rPr>
      </w:pPr>
      <w:r w:rsidRPr="00C81205">
        <w:rPr>
          <w:rFonts w:ascii="Times New Roman" w:hAnsi="Times New Roman"/>
          <w:sz w:val="28"/>
          <w:szCs w:val="28"/>
        </w:rPr>
        <w:t>к рабочей программе</w:t>
      </w:r>
    </w:p>
    <w:p w:rsidR="00597307" w:rsidRPr="00C81205" w:rsidRDefault="00597307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205">
        <w:rPr>
          <w:rFonts w:ascii="Times New Roman" w:hAnsi="Times New Roman"/>
          <w:sz w:val="28"/>
          <w:szCs w:val="28"/>
        </w:rPr>
        <w:t xml:space="preserve">по </w:t>
      </w:r>
      <w:r w:rsidR="0079523C">
        <w:rPr>
          <w:rFonts w:ascii="Times New Roman" w:hAnsi="Times New Roman"/>
          <w:sz w:val="28"/>
          <w:szCs w:val="28"/>
        </w:rPr>
        <w:t>химии</w:t>
      </w:r>
      <w:r w:rsidRPr="00C81205">
        <w:rPr>
          <w:rFonts w:ascii="Times New Roman" w:hAnsi="Times New Roman"/>
          <w:sz w:val="28"/>
          <w:szCs w:val="28"/>
        </w:rPr>
        <w:t xml:space="preserve"> для </w:t>
      </w:r>
      <w:r w:rsidR="0079523C">
        <w:rPr>
          <w:rFonts w:ascii="Times New Roman" w:hAnsi="Times New Roman"/>
          <w:sz w:val="28"/>
          <w:szCs w:val="28"/>
        </w:rPr>
        <w:t>8</w:t>
      </w:r>
      <w:r w:rsidRPr="00C81205">
        <w:rPr>
          <w:rFonts w:ascii="Times New Roman" w:hAnsi="Times New Roman"/>
          <w:sz w:val="28"/>
          <w:szCs w:val="28"/>
        </w:rPr>
        <w:t xml:space="preserve"> класса</w:t>
      </w:r>
    </w:p>
    <w:p w:rsidR="00597307" w:rsidRPr="004E7D15" w:rsidRDefault="00597307" w:rsidP="005973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09FD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</w:t>
      </w:r>
    </w:p>
    <w:p w:rsidR="00597307" w:rsidRPr="00705EC3" w:rsidRDefault="00597307" w:rsidP="005973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05EC3">
        <w:rPr>
          <w:rFonts w:ascii="Times New Roman" w:hAnsi="Times New Roman"/>
          <w:b/>
          <w:sz w:val="28"/>
          <w:szCs w:val="28"/>
        </w:rPr>
        <w:t>Календарно-тематический  план   201</w:t>
      </w:r>
      <w:r>
        <w:rPr>
          <w:rFonts w:ascii="Times New Roman" w:hAnsi="Times New Roman"/>
          <w:b/>
          <w:sz w:val="28"/>
          <w:szCs w:val="28"/>
        </w:rPr>
        <w:t>8</w:t>
      </w:r>
      <w:r w:rsidRPr="00705EC3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5EC3">
        <w:rPr>
          <w:rFonts w:ascii="Times New Roman" w:hAnsi="Times New Roman"/>
          <w:b/>
          <w:sz w:val="28"/>
          <w:szCs w:val="28"/>
        </w:rPr>
        <w:t xml:space="preserve"> учебный   год</w:t>
      </w:r>
    </w:p>
    <w:p w:rsidR="00597307" w:rsidRPr="00705EC3" w:rsidRDefault="00597307" w:rsidP="0059730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81205">
        <w:rPr>
          <w:rFonts w:ascii="Times New Roman" w:hAnsi="Times New Roman"/>
          <w:b/>
          <w:sz w:val="28"/>
          <w:szCs w:val="28"/>
        </w:rPr>
        <w:t xml:space="preserve">по </w:t>
      </w:r>
      <w:r w:rsidR="0079523C">
        <w:rPr>
          <w:rFonts w:ascii="Times New Roman" w:hAnsi="Times New Roman"/>
          <w:b/>
          <w:sz w:val="28"/>
          <w:szCs w:val="28"/>
        </w:rPr>
        <w:t>химии</w:t>
      </w:r>
      <w:r w:rsidR="005D3636">
        <w:rPr>
          <w:rFonts w:ascii="Times New Roman" w:hAnsi="Times New Roman"/>
          <w:b/>
          <w:sz w:val="28"/>
          <w:szCs w:val="28"/>
        </w:rPr>
        <w:t xml:space="preserve"> </w:t>
      </w:r>
      <w:r w:rsidR="0079523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«А» </w:t>
      </w:r>
      <w:r w:rsidRPr="00705EC3">
        <w:rPr>
          <w:rFonts w:ascii="Times New Roman" w:hAnsi="Times New Roman"/>
          <w:b/>
          <w:sz w:val="28"/>
          <w:szCs w:val="28"/>
        </w:rPr>
        <w:t>класс</w:t>
      </w:r>
    </w:p>
    <w:p w:rsidR="00776A66" w:rsidRDefault="0079523C" w:rsidP="00597307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сего: 68</w:t>
      </w:r>
      <w:r w:rsidR="00597307" w:rsidRPr="00705EC3">
        <w:rPr>
          <w:rFonts w:ascii="Times New Roman" w:hAnsi="Times New Roman"/>
          <w:b/>
          <w:sz w:val="28"/>
          <w:szCs w:val="28"/>
        </w:rPr>
        <w:t xml:space="preserve"> час</w:t>
      </w:r>
      <w:r w:rsidR="00597307">
        <w:rPr>
          <w:rFonts w:ascii="Times New Roman" w:hAnsi="Times New Roman"/>
          <w:b/>
          <w:sz w:val="28"/>
          <w:szCs w:val="28"/>
        </w:rPr>
        <w:t>ов</w:t>
      </w:r>
      <w:r w:rsidR="00597307" w:rsidRPr="00705EC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</w:t>
      </w:r>
      <w:r w:rsidR="00597307"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="00597307" w:rsidRPr="00705EC3">
        <w:rPr>
          <w:rFonts w:ascii="Times New Roman" w:hAnsi="Times New Roman"/>
          <w:b/>
          <w:sz w:val="28"/>
          <w:szCs w:val="28"/>
        </w:rPr>
        <w:t xml:space="preserve"> в неделю</w:t>
      </w:r>
    </w:p>
    <w:p w:rsidR="00776A66" w:rsidRDefault="00776A66" w:rsidP="00776A66">
      <w:pPr>
        <w:spacing w:after="0" w:line="240" w:lineRule="auto"/>
        <w:ind w:left="780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709"/>
        <w:gridCol w:w="1134"/>
        <w:gridCol w:w="851"/>
      </w:tblGrid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-11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/</w:t>
            </w:r>
          </w:p>
          <w:p w:rsidR="0098757F" w:rsidRPr="007A02B1" w:rsidRDefault="0098757F" w:rsidP="005566BC">
            <w:pPr>
              <w:pStyle w:val="a3"/>
              <w:ind w:left="-11" w:firstLine="11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Наименование темы урока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Кол-</w:t>
            </w:r>
          </w:p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во</w:t>
            </w:r>
          </w:p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Дата</w:t>
            </w:r>
          </w:p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7A02B1">
              <w:rPr>
                <w:sz w:val="28"/>
                <w:szCs w:val="28"/>
              </w:rPr>
              <w:t>плани</w:t>
            </w:r>
            <w:proofErr w:type="spellEnd"/>
            <w:r w:rsidRPr="007A02B1">
              <w:rPr>
                <w:sz w:val="28"/>
                <w:szCs w:val="28"/>
              </w:rPr>
              <w:t xml:space="preserve">- </w:t>
            </w:r>
            <w:proofErr w:type="spellStart"/>
            <w:r w:rsidRPr="007A02B1">
              <w:rPr>
                <w:sz w:val="28"/>
                <w:szCs w:val="28"/>
              </w:rPr>
              <w:t>руемая</w:t>
            </w:r>
            <w:proofErr w:type="spellEnd"/>
            <w:proofErr w:type="gramEnd"/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Дата</w:t>
            </w:r>
          </w:p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факт</w:t>
            </w:r>
            <w:r>
              <w:rPr>
                <w:sz w:val="28"/>
                <w:szCs w:val="28"/>
              </w:rPr>
              <w:t>.</w:t>
            </w: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8757F" w:rsidRPr="007A02B1" w:rsidRDefault="0098757F" w:rsidP="005566BC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7A02B1">
              <w:rPr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Вводный инструктаж по ТБ. Правила техники безопасности при работе в химическом кабинете.  Химия – наука о веществах, их свойствах и превращениях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Превращение веществ. Роль химии в жизни человек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История развития химии.</w:t>
            </w:r>
            <w:r w:rsidR="00D15396" w:rsidRPr="00077F34">
              <w:rPr>
                <w:sz w:val="28"/>
                <w:szCs w:val="28"/>
              </w:rPr>
              <w:t xml:space="preserve"> </w:t>
            </w:r>
            <w:r w:rsidRPr="006E6666">
              <w:rPr>
                <w:i/>
                <w:sz w:val="28"/>
                <w:szCs w:val="28"/>
              </w:rPr>
              <w:t>Практическая работа №1 «Приемы обращения с лабораторным оборудованием» Инструктаж по ТБ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Периодическая система химических элементов. Знаки химических элементов. Структура периодической таблицы      химических элементов Д.И.Менделеева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734"/>
        </w:trPr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98757F" w:rsidRPr="002C1BB6" w:rsidRDefault="0098757F" w:rsidP="00D15396">
            <w:pPr>
              <w:pStyle w:val="a3"/>
              <w:ind w:left="0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Массовая доля элемента в соединении. Относительная  молекулярная масса.</w:t>
            </w:r>
            <w:r w:rsidRPr="002C1BB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088" w:type="dxa"/>
            <w:gridSpan w:val="2"/>
          </w:tcPr>
          <w:p w:rsidR="0098757F" w:rsidRPr="007A02B1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A02B1">
              <w:rPr>
                <w:b/>
                <w:i/>
                <w:sz w:val="28"/>
                <w:szCs w:val="28"/>
              </w:rPr>
              <w:t>Тема №1. «Атомы химических     элементов»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Основные сведения о строении атом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7A02B1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525"/>
        </w:trPr>
        <w:tc>
          <w:tcPr>
            <w:tcW w:w="710" w:type="dxa"/>
            <w:tcBorders>
              <w:bottom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Изменения числа нейтронов, электронов и протонов в атоме. Изотопы как разновидности атомов химического элемен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285"/>
        </w:trPr>
        <w:tc>
          <w:tcPr>
            <w:tcW w:w="710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Электроны. Строение электронных оболочек атомов химических элементов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285"/>
        </w:trPr>
        <w:tc>
          <w:tcPr>
            <w:tcW w:w="710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757F" w:rsidRPr="002C1BB6" w:rsidRDefault="0098757F" w:rsidP="005566BC">
            <w:pPr>
              <w:jc w:val="both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Периодическая система химических элементов и строение атомов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285"/>
        </w:trPr>
        <w:tc>
          <w:tcPr>
            <w:tcW w:w="710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Ионная связь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овалентная неполярная химическая связь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овалентная неполярная химическая связь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овалентная полярная связь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Металлическая связь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бобщение и систематизация знаний по теме «Атомы химических элементов»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98757F" w:rsidRPr="002C1BB6" w:rsidRDefault="0098757F" w:rsidP="00F81849">
            <w:pPr>
              <w:rPr>
                <w:sz w:val="28"/>
                <w:szCs w:val="28"/>
              </w:rPr>
            </w:pPr>
            <w:r w:rsidRPr="00646942">
              <w:rPr>
                <w:sz w:val="28"/>
                <w:szCs w:val="28"/>
              </w:rPr>
              <w:t xml:space="preserve">Контрольная работа </w:t>
            </w:r>
            <w:r w:rsidR="00F81849">
              <w:rPr>
                <w:sz w:val="28"/>
                <w:szCs w:val="28"/>
              </w:rPr>
              <w:t xml:space="preserve">по теме </w:t>
            </w:r>
            <w:r w:rsidRPr="002C1BB6">
              <w:rPr>
                <w:sz w:val="28"/>
                <w:szCs w:val="28"/>
              </w:rPr>
              <w:t xml:space="preserve"> «Атомы химических элементов».</w:t>
            </w:r>
          </w:p>
        </w:tc>
        <w:tc>
          <w:tcPr>
            <w:tcW w:w="709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b/>
                <w:i/>
                <w:sz w:val="28"/>
                <w:szCs w:val="28"/>
              </w:rPr>
              <w:t>Тема №2. «Простые вещества»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Простые вещества – металлы и неметаллы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оличество вещества. Моль. Молярная масс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асчёты с использованием понятия «моль»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Молярный объём газообразных веществ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98757F" w:rsidRPr="002C1BB6" w:rsidRDefault="0098757F" w:rsidP="00D15396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ешение задач по формуле.</w:t>
            </w:r>
            <w:r w:rsidRPr="002C1BB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98757F" w:rsidRPr="002C1BB6" w:rsidRDefault="0098757F" w:rsidP="00077F34">
            <w:pPr>
              <w:rPr>
                <w:sz w:val="28"/>
                <w:szCs w:val="28"/>
              </w:rPr>
            </w:pPr>
            <w:r w:rsidRPr="00646942">
              <w:rPr>
                <w:sz w:val="28"/>
                <w:szCs w:val="28"/>
              </w:rPr>
              <w:t xml:space="preserve">Контрольная работа </w:t>
            </w:r>
            <w:r w:rsidRPr="002C1BB6">
              <w:rPr>
                <w:sz w:val="28"/>
                <w:szCs w:val="28"/>
              </w:rPr>
              <w:t>по теме «Простые вещества»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b/>
                <w:i/>
                <w:sz w:val="28"/>
                <w:szCs w:val="28"/>
              </w:rPr>
              <w:t>Тема №3. «Соединения химических элементов»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Степень окисления. Бинарные соединения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404"/>
        </w:trPr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ксиды. Летучие водородные соединения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3418D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снования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3418D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Кислоты, их состав и названия. Классификация кислот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418D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Соли как производные кислот и оснований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Соли. Номенклатура солей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98757F" w:rsidRPr="002C1BB6" w:rsidRDefault="0098757F" w:rsidP="006F2F77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Основные классы неорганических веществ. 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.</w:t>
            </w: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сталлические решётки. </w:t>
            </w:r>
            <w:r w:rsidRPr="002C1BB6">
              <w:rPr>
                <w:sz w:val="28"/>
                <w:szCs w:val="28"/>
              </w:rPr>
              <w:t>Аморфные и кристаллические веществ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98757F" w:rsidRPr="002C1BB6" w:rsidRDefault="0098757F" w:rsidP="00F00007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Разделение смесей. Очистка веществ. </w:t>
            </w:r>
            <w:r w:rsidRPr="006E6666">
              <w:rPr>
                <w:i/>
                <w:sz w:val="28"/>
                <w:szCs w:val="28"/>
              </w:rPr>
              <w:t>Практическая работа №</w:t>
            </w:r>
            <w:r>
              <w:rPr>
                <w:i/>
                <w:sz w:val="28"/>
                <w:szCs w:val="28"/>
              </w:rPr>
              <w:t>2</w:t>
            </w:r>
            <w:r w:rsidRPr="006E6666">
              <w:rPr>
                <w:i/>
                <w:sz w:val="28"/>
                <w:szCs w:val="28"/>
              </w:rPr>
              <w:t xml:space="preserve"> «Очистка поваренной соли от примеси»</w:t>
            </w:r>
            <w:r>
              <w:rPr>
                <w:i/>
                <w:sz w:val="28"/>
                <w:szCs w:val="28"/>
              </w:rPr>
              <w:t>.</w:t>
            </w:r>
            <w:r w:rsidRPr="006E6666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Массовая и объёмная доля компонентов смеси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CF7D81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CF7D81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асчеты, связанные с использованием понятия «массовая доля примесей».</w:t>
            </w:r>
          </w:p>
        </w:tc>
        <w:tc>
          <w:tcPr>
            <w:tcW w:w="709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  <w:p w:rsidR="0098757F" w:rsidRPr="007402B7" w:rsidRDefault="0098757F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ешение задач на вычисление массовой доли растворённого вещества.</w:t>
            </w:r>
          </w:p>
        </w:tc>
        <w:tc>
          <w:tcPr>
            <w:tcW w:w="709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3418D"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бобщение и систематизация знаний по теме «Соединения химических элементов».</w:t>
            </w:r>
          </w:p>
        </w:tc>
        <w:tc>
          <w:tcPr>
            <w:tcW w:w="709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98757F" w:rsidRPr="006E6666" w:rsidRDefault="0098757F" w:rsidP="005566BC">
            <w:pPr>
              <w:rPr>
                <w:i/>
                <w:sz w:val="28"/>
                <w:szCs w:val="28"/>
              </w:rPr>
            </w:pPr>
            <w:r w:rsidRPr="006E6666">
              <w:rPr>
                <w:i/>
                <w:sz w:val="28"/>
                <w:szCs w:val="28"/>
              </w:rPr>
              <w:t>Практическая работа №</w:t>
            </w:r>
            <w:r>
              <w:rPr>
                <w:i/>
                <w:sz w:val="28"/>
                <w:szCs w:val="28"/>
              </w:rPr>
              <w:t>3</w:t>
            </w:r>
            <w:r w:rsidRPr="006E6666">
              <w:rPr>
                <w:i/>
                <w:sz w:val="28"/>
                <w:szCs w:val="28"/>
              </w:rPr>
              <w:t xml:space="preserve"> «Приготовление раствора сахара и определение массовой доли его в растворе» Инструктаж по ТБ.</w:t>
            </w:r>
          </w:p>
        </w:tc>
        <w:tc>
          <w:tcPr>
            <w:tcW w:w="709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b/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онтрольная работа №3 по теме «Соединения химических элементов».</w:t>
            </w:r>
          </w:p>
        </w:tc>
        <w:tc>
          <w:tcPr>
            <w:tcW w:w="709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8757F" w:rsidRPr="007A02B1" w:rsidRDefault="0098757F" w:rsidP="005566BC">
            <w:pPr>
              <w:rPr>
                <w:sz w:val="28"/>
                <w:szCs w:val="28"/>
              </w:rPr>
            </w:pPr>
            <w:r w:rsidRPr="007A02B1">
              <w:rPr>
                <w:b/>
                <w:i/>
                <w:sz w:val="28"/>
                <w:szCs w:val="28"/>
              </w:rPr>
              <w:t>Тема №4. «Изменения, происходящие с веществами»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A02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 Химические реакции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Закон сохранения массы веществ. Химические уравнения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еакции разложения.</w:t>
            </w:r>
            <w:r w:rsidR="00D30F0F">
              <w:rPr>
                <w:sz w:val="28"/>
                <w:szCs w:val="28"/>
              </w:rPr>
              <w:t xml:space="preserve"> </w:t>
            </w:r>
            <w:r w:rsidRPr="006E6666">
              <w:rPr>
                <w:i/>
                <w:sz w:val="28"/>
                <w:szCs w:val="28"/>
              </w:rPr>
              <w:t>Практическая работа №</w:t>
            </w:r>
            <w:r>
              <w:rPr>
                <w:i/>
                <w:sz w:val="28"/>
                <w:szCs w:val="28"/>
              </w:rPr>
              <w:t>4</w:t>
            </w:r>
            <w:r w:rsidRPr="003671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                 «</w:t>
            </w:r>
            <w:r w:rsidRPr="001E57BC">
              <w:rPr>
                <w:i/>
                <w:sz w:val="28"/>
                <w:szCs w:val="28"/>
              </w:rPr>
              <w:t xml:space="preserve">Наблюдения за изменениями, происходящими с </w:t>
            </w:r>
            <w:r w:rsidRPr="001E57BC">
              <w:rPr>
                <w:i/>
                <w:sz w:val="28"/>
                <w:szCs w:val="28"/>
              </w:rPr>
              <w:lastRenderedPageBreak/>
              <w:t>горящей свечой, и их описание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712"/>
        </w:trPr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асчеты по химическим уравнениям. Реакции соединения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лассы неорганических соединений. Реакции замещения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еакции обмен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Типы химических реакций на примере свойств воды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255"/>
        </w:trPr>
        <w:tc>
          <w:tcPr>
            <w:tcW w:w="710" w:type="dxa"/>
            <w:tcBorders>
              <w:bottom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асчёты по химическим уравнения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Обобщение и систематизация знаний по теме «Изменения, происходящие с веществами» </w:t>
            </w:r>
            <w:r w:rsidRPr="002C1BB6">
              <w:rPr>
                <w:i/>
                <w:sz w:val="28"/>
                <w:szCs w:val="28"/>
              </w:rPr>
              <w:t>Проверочная работа №</w:t>
            </w:r>
            <w:r>
              <w:rPr>
                <w:i/>
                <w:sz w:val="28"/>
                <w:szCs w:val="28"/>
              </w:rPr>
              <w:t>5</w:t>
            </w:r>
            <w:r w:rsidRPr="002C1BB6">
              <w:rPr>
                <w:i/>
                <w:sz w:val="28"/>
                <w:szCs w:val="28"/>
              </w:rPr>
              <w:t xml:space="preserve"> «Типы химических реакций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7E7A40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4</w:t>
            </w:r>
            <w:r w:rsidRPr="002C1BB6">
              <w:rPr>
                <w:sz w:val="28"/>
                <w:szCs w:val="28"/>
              </w:rPr>
              <w:t xml:space="preserve"> по теме «Изменения, происходящие с веществами»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</w:t>
            </w:r>
            <w:r w:rsidRPr="0043418D"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98757F" w:rsidRPr="00115C52" w:rsidRDefault="0098757F" w:rsidP="005566BC">
            <w:pPr>
              <w:rPr>
                <w:sz w:val="28"/>
                <w:szCs w:val="28"/>
              </w:rPr>
            </w:pPr>
            <w:r w:rsidRPr="007A02B1">
              <w:rPr>
                <w:b/>
                <w:i/>
                <w:sz w:val="28"/>
                <w:szCs w:val="28"/>
              </w:rPr>
              <w:t>Тема №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7A02B1">
              <w:rPr>
                <w:b/>
                <w:i/>
                <w:sz w:val="28"/>
                <w:szCs w:val="28"/>
              </w:rPr>
              <w:t xml:space="preserve">. </w:t>
            </w:r>
            <w:r w:rsidRPr="00814601">
              <w:rPr>
                <w:b/>
                <w:sz w:val="28"/>
                <w:szCs w:val="28"/>
              </w:rPr>
              <w:t>«Растворение. Растворы. Свойства растворов электролитов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астворение как физико-химический процесс. Растворы, растворимость веществ  в воде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3418D"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Понятие об электролитической диссоциации. Электролиты и </w:t>
            </w:r>
            <w:proofErr w:type="spellStart"/>
            <w:r w:rsidRPr="002C1BB6">
              <w:rPr>
                <w:sz w:val="28"/>
                <w:szCs w:val="28"/>
              </w:rPr>
              <w:t>неэлектролиты</w:t>
            </w:r>
            <w:proofErr w:type="spellEnd"/>
            <w:r w:rsidRPr="002C1BB6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b/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сновные положения теории электролитической диссоциации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Ионные уравнения реакций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43418D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еакции ионного обмена, условия протекания реакций ионного обмен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43418D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:rsidR="0098757F" w:rsidRPr="006E6666" w:rsidRDefault="0098757F" w:rsidP="005566BC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6E6666">
              <w:rPr>
                <w:i/>
                <w:sz w:val="28"/>
                <w:szCs w:val="28"/>
              </w:rPr>
              <w:t>Практическая работа №</w:t>
            </w:r>
            <w:r>
              <w:rPr>
                <w:i/>
                <w:sz w:val="28"/>
                <w:szCs w:val="28"/>
              </w:rPr>
              <w:t>5</w:t>
            </w:r>
            <w:r w:rsidRPr="006E6666">
              <w:rPr>
                <w:i/>
                <w:sz w:val="28"/>
                <w:szCs w:val="28"/>
              </w:rPr>
              <w:t xml:space="preserve"> «Условия протекания химических реакций между растворами электролитов до конца» Инструктаж по ТБ.</w:t>
            </w:r>
          </w:p>
        </w:tc>
        <w:tc>
          <w:tcPr>
            <w:tcW w:w="709" w:type="dxa"/>
          </w:tcPr>
          <w:p w:rsidR="0098757F" w:rsidRPr="000A2945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0A294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3418D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Кислоты в свете ТЭД, их классификация, свойств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3418D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снования в свете ТЭД, их классификация, свойств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3418D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ксиды, их классификация, свойств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3418D"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Химические свойства оксидов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Соли в свете ТЭД, их свойства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0C792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Генетическая связь между классами неорганических веществ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Решение упражнений по теме «Генетическая связь между классами неорганических веществ»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43418D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78" w:type="dxa"/>
          </w:tcPr>
          <w:p w:rsidR="0098757F" w:rsidRPr="006E6666" w:rsidRDefault="0098757F" w:rsidP="005566BC">
            <w:pPr>
              <w:rPr>
                <w:i/>
                <w:sz w:val="28"/>
                <w:szCs w:val="28"/>
              </w:rPr>
            </w:pPr>
            <w:r w:rsidRPr="006E6666">
              <w:rPr>
                <w:i/>
                <w:sz w:val="28"/>
                <w:szCs w:val="28"/>
              </w:rPr>
              <w:t>Практическая работа №</w:t>
            </w:r>
            <w:r>
              <w:rPr>
                <w:i/>
                <w:sz w:val="28"/>
                <w:szCs w:val="28"/>
              </w:rPr>
              <w:t>6</w:t>
            </w:r>
            <w:r w:rsidRPr="006E6666">
              <w:rPr>
                <w:i/>
                <w:sz w:val="28"/>
                <w:szCs w:val="28"/>
              </w:rPr>
              <w:t xml:space="preserve"> «Свойства кислот, оснований, оксидов и солей» Инструктаж по ТБ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3418D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3418D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78" w:type="dxa"/>
          </w:tcPr>
          <w:p w:rsidR="0098757F" w:rsidRPr="00995504" w:rsidRDefault="0098757F" w:rsidP="00556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C1BB6">
              <w:rPr>
                <w:sz w:val="28"/>
                <w:szCs w:val="28"/>
              </w:rPr>
              <w:t>оставлении окислительно-восстановительных реакций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7A02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757F" w:rsidRPr="0043418D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3418D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57F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98757F" w:rsidRPr="007A02B1" w:rsidTr="005566BC">
        <w:tc>
          <w:tcPr>
            <w:tcW w:w="710" w:type="dxa"/>
          </w:tcPr>
          <w:p w:rsidR="0098757F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78" w:type="dxa"/>
          </w:tcPr>
          <w:p w:rsidR="0098757F" w:rsidRPr="002C1BB6" w:rsidRDefault="0098757F" w:rsidP="005566BC">
            <w:pPr>
              <w:rPr>
                <w:sz w:val="28"/>
                <w:szCs w:val="28"/>
              </w:rPr>
            </w:pPr>
            <w:r w:rsidRPr="00646942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8757F" w:rsidRPr="007A02B1" w:rsidRDefault="0098757F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57F" w:rsidRDefault="0098757F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05</w:t>
            </w:r>
          </w:p>
        </w:tc>
        <w:tc>
          <w:tcPr>
            <w:tcW w:w="851" w:type="dxa"/>
          </w:tcPr>
          <w:p w:rsidR="0098757F" w:rsidRPr="007A02B1" w:rsidRDefault="0098757F" w:rsidP="005566BC">
            <w:pPr>
              <w:pStyle w:val="a3"/>
              <w:ind w:left="0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776A66" w:rsidRDefault="00776A66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E595B" w:rsidRDefault="004E595B" w:rsidP="004F7961">
      <w:pPr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A2B6A" w:rsidRDefault="00DA2B6A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A2B6A" w:rsidRDefault="00DA2B6A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A2B6A" w:rsidRDefault="00DA2B6A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A2B6A" w:rsidRDefault="00DA2B6A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D3636" w:rsidRDefault="005D3636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3636" w:rsidRDefault="005D3636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595B" w:rsidRPr="00C81205" w:rsidRDefault="004E595B" w:rsidP="004E595B">
      <w:pPr>
        <w:spacing w:after="0" w:line="240" w:lineRule="auto"/>
        <w:jc w:val="right"/>
        <w:rPr>
          <w:szCs w:val="28"/>
        </w:rPr>
      </w:pPr>
      <w:r w:rsidRPr="00C81205">
        <w:rPr>
          <w:rFonts w:ascii="Times New Roman" w:hAnsi="Times New Roman"/>
          <w:sz w:val="28"/>
          <w:szCs w:val="28"/>
        </w:rPr>
        <w:t>Приложение №1 к рабочей программе</w:t>
      </w:r>
    </w:p>
    <w:p w:rsidR="004E595B" w:rsidRPr="00C81205" w:rsidRDefault="004E595B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20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химии</w:t>
      </w:r>
      <w:r w:rsidRPr="00C81205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9 «А»</w:t>
      </w:r>
      <w:r w:rsidRPr="00C81205">
        <w:rPr>
          <w:rFonts w:ascii="Times New Roman" w:hAnsi="Times New Roman"/>
          <w:sz w:val="28"/>
          <w:szCs w:val="28"/>
        </w:rPr>
        <w:t xml:space="preserve"> класса</w:t>
      </w:r>
    </w:p>
    <w:p w:rsidR="004E595B" w:rsidRPr="004E7D15" w:rsidRDefault="004E595B" w:rsidP="004E59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09FD">
        <w:rPr>
          <w:rFonts w:ascii="Times New Roman" w:hAnsi="Times New Roman" w:cs="Times New Roman"/>
          <w:sz w:val="28"/>
          <w:szCs w:val="28"/>
        </w:rPr>
        <w:t>ГБОУ «Специальная школа-интернат г. Грязи»</w:t>
      </w:r>
    </w:p>
    <w:p w:rsidR="004E595B" w:rsidRPr="00705EC3" w:rsidRDefault="004E595B" w:rsidP="004E5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EC3">
        <w:rPr>
          <w:rFonts w:ascii="Times New Roman" w:hAnsi="Times New Roman"/>
          <w:b/>
          <w:sz w:val="28"/>
          <w:szCs w:val="28"/>
        </w:rPr>
        <w:t>Календарно-тематический план   201</w:t>
      </w:r>
      <w:r>
        <w:rPr>
          <w:rFonts w:ascii="Times New Roman" w:hAnsi="Times New Roman"/>
          <w:b/>
          <w:sz w:val="28"/>
          <w:szCs w:val="28"/>
        </w:rPr>
        <w:t>8</w:t>
      </w:r>
      <w:r w:rsidRPr="00705EC3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5EC3">
        <w:rPr>
          <w:rFonts w:ascii="Times New Roman" w:hAnsi="Times New Roman"/>
          <w:b/>
          <w:sz w:val="28"/>
          <w:szCs w:val="28"/>
        </w:rPr>
        <w:t xml:space="preserve"> учебный   год</w:t>
      </w:r>
    </w:p>
    <w:p w:rsidR="004E595B" w:rsidRPr="00705EC3" w:rsidRDefault="004E595B" w:rsidP="004E5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20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химии</w:t>
      </w:r>
      <w:r w:rsidR="00DA2B6A" w:rsidRPr="00D30F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705EC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E595B" w:rsidRDefault="004E595B" w:rsidP="004E5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68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, 2</w:t>
      </w:r>
      <w:r w:rsidRPr="00705EC3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705EC3">
        <w:rPr>
          <w:rFonts w:ascii="Times New Roman" w:hAnsi="Times New Roman"/>
          <w:b/>
          <w:sz w:val="28"/>
          <w:szCs w:val="28"/>
        </w:rPr>
        <w:t xml:space="preserve"> в неделю</w:t>
      </w:r>
    </w:p>
    <w:p w:rsidR="004E595B" w:rsidRDefault="004E595B" w:rsidP="004E5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992"/>
        <w:gridCol w:w="1134"/>
        <w:gridCol w:w="1134"/>
      </w:tblGrid>
      <w:tr w:rsidR="004E595B" w:rsidTr="005566BC">
        <w:trPr>
          <w:trHeight w:val="825"/>
        </w:trPr>
        <w:tc>
          <w:tcPr>
            <w:tcW w:w="709" w:type="dxa"/>
            <w:vMerge w:val="restart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E595B" w:rsidRDefault="004E595B" w:rsidP="00556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E595B" w:rsidTr="005566BC">
        <w:trPr>
          <w:trHeight w:val="615"/>
        </w:trPr>
        <w:tc>
          <w:tcPr>
            <w:tcW w:w="709" w:type="dxa"/>
            <w:vMerge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E595B" w:rsidRDefault="004E595B" w:rsidP="00556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E595B" w:rsidRDefault="004E595B" w:rsidP="005566B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</w:t>
            </w:r>
            <w:proofErr w:type="spellEnd"/>
          </w:p>
          <w:p w:rsidR="004E595B" w:rsidRDefault="004E595B" w:rsidP="00556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ски</w:t>
            </w:r>
          </w:p>
        </w:tc>
      </w:tr>
      <w:tr w:rsidR="004E595B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CE5BB0" w:rsidRDefault="004E595B" w:rsidP="005566BC">
            <w:pPr>
              <w:spacing w:after="150"/>
              <w:rPr>
                <w:b/>
                <w:sz w:val="28"/>
                <w:szCs w:val="28"/>
              </w:rPr>
            </w:pPr>
            <w:r w:rsidRPr="00CE5BB0">
              <w:rPr>
                <w:b/>
                <w:bCs/>
                <w:sz w:val="28"/>
                <w:szCs w:val="28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Менделеева. (10 часов.)</w:t>
            </w:r>
          </w:p>
        </w:tc>
        <w:tc>
          <w:tcPr>
            <w:tcW w:w="992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Характеристика химического элемента на основании его положения в Периодической системе Д. И. Менделеева.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Характеристика химического элемента</w:t>
            </w:r>
            <w:r>
              <w:rPr>
                <w:sz w:val="28"/>
                <w:szCs w:val="28"/>
              </w:rPr>
              <w:t xml:space="preserve"> по кислотно-основным свойствам образуемых им соединений. 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1016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i/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Амфотерные оксиды и гидроксиды Инструктаж по т/б.  </w:t>
            </w:r>
            <w:r>
              <w:rPr>
                <w:sz w:val="28"/>
                <w:szCs w:val="28"/>
              </w:rPr>
              <w:t xml:space="preserve">Л. Р </w:t>
            </w:r>
            <w:r w:rsidRPr="001951D3">
              <w:rPr>
                <w:i/>
                <w:sz w:val="28"/>
                <w:szCs w:val="28"/>
              </w:rPr>
              <w:t>№1.» Свойства амфотерных веществ».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Периодический закон и Периодическая система химических элементов Д. И. Менделеева в свете учения о строении ато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Химическая организация живой и неживой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pStyle w:val="a3"/>
              <w:ind w:left="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лассификация химических реакций по различным основания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Понятие о скорости химической реак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3418D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атализаторы</w:t>
            </w:r>
            <w:r>
              <w:rPr>
                <w:sz w:val="28"/>
                <w:szCs w:val="28"/>
              </w:rPr>
              <w:t xml:space="preserve"> и катализ.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Обобщение и систематизация знаний по теме «Введе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7C4DE5">
              <w:rPr>
                <w:bCs/>
                <w:sz w:val="28"/>
                <w:szCs w:val="28"/>
              </w:rPr>
              <w:t>Контрольная работа №1</w:t>
            </w:r>
            <w:r w:rsidRPr="001951D3">
              <w:rPr>
                <w:sz w:val="28"/>
                <w:szCs w:val="28"/>
              </w:rPr>
              <w:t> по теме «Введение»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Default="004E595B" w:rsidP="005566BC">
            <w:pPr>
              <w:spacing w:after="150"/>
              <w:rPr>
                <w:color w:val="333333"/>
                <w:sz w:val="24"/>
                <w:szCs w:val="24"/>
              </w:rPr>
            </w:pPr>
          </w:p>
          <w:p w:rsidR="004E595B" w:rsidRPr="00D478FA" w:rsidRDefault="004E595B" w:rsidP="005566BC">
            <w:pPr>
              <w:spacing w:after="150"/>
              <w:rPr>
                <w:color w:val="333333"/>
                <w:sz w:val="24"/>
                <w:szCs w:val="24"/>
              </w:rPr>
            </w:pP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b/>
                <w:bCs/>
                <w:sz w:val="28"/>
                <w:szCs w:val="28"/>
              </w:rPr>
            </w:pPr>
          </w:p>
          <w:p w:rsidR="004E595B" w:rsidRPr="001951D3" w:rsidRDefault="004E595B" w:rsidP="005566BC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lastRenderedPageBreak/>
              <w:t xml:space="preserve">Тема 1. Металлы(18 часов.) </w:t>
            </w:r>
          </w:p>
        </w:tc>
        <w:tc>
          <w:tcPr>
            <w:tcW w:w="992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Default="004E595B" w:rsidP="005566BC">
            <w:pPr>
              <w:spacing w:after="15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29" w:type="dxa"/>
          </w:tcPr>
          <w:p w:rsidR="004E595B" w:rsidRPr="000C1027" w:rsidRDefault="004E595B" w:rsidP="005566BC">
            <w:pPr>
              <w:spacing w:after="15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к медный, бронзовый, железный</w:t>
            </w:r>
          </w:p>
        </w:tc>
        <w:tc>
          <w:tcPr>
            <w:tcW w:w="992" w:type="dxa"/>
          </w:tcPr>
          <w:p w:rsidR="004E595B" w:rsidRPr="000C1027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C102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</w:p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Положение элементов металлов в Периодической системе Д. И. Менделеева и особенности строения их атомов. 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Физические свойства металлов. Сплавы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Металлы в природе. Общие способы их получения 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Решение расчетных задач с понятием массовая доля выхода продукта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341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43418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9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Понятие о коррозии металлов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Щелочные металлы: общая характеристика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оединения щелочных металлов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684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Щелочноземельные металлы: общая характеристик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3418D">
              <w:rPr>
                <w:sz w:val="28"/>
                <w:szCs w:val="28"/>
              </w:rPr>
              <w:t>.11</w:t>
            </w:r>
          </w:p>
          <w:p w:rsidR="004E595B" w:rsidRPr="0043418D" w:rsidRDefault="004E595B" w:rsidP="005566B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оединения щелочноземельных металлов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3418D">
              <w:rPr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124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E595B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2</w:t>
            </w:r>
          </w:p>
          <w:p w:rsidR="004E595B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Алюминий – переходный элемент. Физические и химические свойства алюминия. Получение и применение алюми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641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Соединения алюминия — оксид и </w:t>
            </w:r>
            <w:proofErr w:type="spellStart"/>
            <w:r w:rsidRPr="001951D3">
              <w:rPr>
                <w:sz w:val="28"/>
                <w:szCs w:val="28"/>
              </w:rPr>
              <w:t>гидрооксид</w:t>
            </w:r>
            <w:proofErr w:type="spellEnd"/>
            <w:r w:rsidRPr="001951D3">
              <w:rPr>
                <w:sz w:val="28"/>
                <w:szCs w:val="28"/>
              </w:rPr>
              <w:t>, их амфотерный характ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Железо – элемент VIII группы побочной подгруппы. Физические и химические свойства железа. Нахождение в природе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5</w:t>
            </w:r>
          </w:p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оединения железа +2,+3 их качественное определение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43418D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Генетические ряды </w:t>
            </w:r>
            <w:proofErr w:type="spellStart"/>
            <w:r w:rsidRPr="001951D3">
              <w:rPr>
                <w:sz w:val="28"/>
                <w:szCs w:val="28"/>
              </w:rPr>
              <w:t>Fe</w:t>
            </w:r>
            <w:proofErr w:type="spellEnd"/>
            <w:r w:rsidRPr="001951D3">
              <w:rPr>
                <w:sz w:val="28"/>
                <w:szCs w:val="28"/>
              </w:rPr>
              <w:t xml:space="preserve"> +2 +3 и </w:t>
            </w:r>
            <w:proofErr w:type="spellStart"/>
            <w:r w:rsidRPr="001951D3">
              <w:rPr>
                <w:sz w:val="28"/>
                <w:szCs w:val="28"/>
              </w:rPr>
              <w:t>Fe</w:t>
            </w:r>
            <w:proofErr w:type="spellEnd"/>
            <w:r w:rsidRPr="001951D3">
              <w:rPr>
                <w:sz w:val="28"/>
                <w:szCs w:val="28"/>
              </w:rPr>
              <w:t xml:space="preserve"> 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43418D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Обобщение знаний по теме «Металлы»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3418D">
              <w:rPr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Контрольная работа</w:t>
            </w:r>
            <w:r w:rsidR="008660CE">
              <w:rPr>
                <w:b/>
                <w:bCs/>
                <w:sz w:val="28"/>
                <w:szCs w:val="28"/>
              </w:rPr>
              <w:t xml:space="preserve"> </w:t>
            </w:r>
            <w:r w:rsidRPr="001951D3">
              <w:rPr>
                <w:sz w:val="28"/>
                <w:szCs w:val="28"/>
              </w:rPr>
              <w:t>№</w:t>
            </w:r>
            <w:r w:rsidRPr="001951D3">
              <w:rPr>
                <w:b/>
                <w:bCs/>
                <w:sz w:val="28"/>
                <w:szCs w:val="28"/>
              </w:rPr>
              <w:t>2 </w:t>
            </w:r>
            <w:r w:rsidRPr="001951D3">
              <w:rPr>
                <w:sz w:val="28"/>
                <w:szCs w:val="28"/>
              </w:rPr>
              <w:t>по теме  «Металлы»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478FA">
              <w:rPr>
                <w:color w:val="333333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Тема 2. Практикум 1. «Свойства металлов и их соединений» (2 часа)</w:t>
            </w:r>
          </w:p>
        </w:tc>
        <w:tc>
          <w:tcPr>
            <w:tcW w:w="992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Практическая работа №1 </w:t>
            </w:r>
            <w:r w:rsidRPr="001951D3">
              <w:rPr>
                <w:sz w:val="28"/>
                <w:szCs w:val="28"/>
              </w:rPr>
              <w:t>Осуществление цепочки химических превращений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D478FA">
              <w:rPr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43418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Практическая работа №2</w:t>
            </w:r>
          </w:p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Решение экспериментальных задач на распознавание и получение соединений металлов 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D478FA">
              <w:rPr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Тема 3. Неметаллы (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951D3">
              <w:rPr>
                <w:b/>
                <w:bCs/>
                <w:sz w:val="28"/>
                <w:szCs w:val="28"/>
              </w:rPr>
              <w:t>ч.)</w:t>
            </w:r>
          </w:p>
        </w:tc>
        <w:tc>
          <w:tcPr>
            <w:tcW w:w="992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8660CE">
        <w:trPr>
          <w:trHeight w:val="1223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Общая характеристика неметаллов</w:t>
            </w:r>
            <w:r>
              <w:rPr>
                <w:sz w:val="28"/>
                <w:szCs w:val="28"/>
              </w:rPr>
              <w:t xml:space="preserve">. </w:t>
            </w:r>
            <w:r w:rsidRPr="001951D3">
              <w:rPr>
                <w:sz w:val="28"/>
                <w:szCs w:val="28"/>
              </w:rPr>
              <w:t>Общие химические свойства неметаллов. Неметаллы в природе и способы их пол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341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Водород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Вода</w:t>
            </w:r>
            <w:r>
              <w:rPr>
                <w:sz w:val="28"/>
                <w:szCs w:val="28"/>
              </w:rPr>
              <w:t>.  Вода в  жизни человека.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1542F8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42F8">
              <w:rPr>
                <w:sz w:val="28"/>
                <w:szCs w:val="28"/>
              </w:rPr>
              <w:t>10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Галогены: общая характеристика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1542F8" w:rsidRDefault="004E595B" w:rsidP="008660C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42F8">
              <w:rPr>
                <w:sz w:val="28"/>
                <w:szCs w:val="28"/>
              </w:rPr>
              <w:t>1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оединения галогенов</w:t>
            </w:r>
            <w:r>
              <w:rPr>
                <w:sz w:val="28"/>
                <w:szCs w:val="28"/>
              </w:rPr>
              <w:t xml:space="preserve">. Получение галогенов. Биологическое значение и применение галогенов и их соединений. 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1542F8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42F8">
              <w:rPr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ислород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1542F8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42F8">
              <w:rPr>
                <w:sz w:val="28"/>
                <w:szCs w:val="28"/>
              </w:rPr>
              <w:t>22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ера, ее физические и химические свойства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1542F8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42F8">
              <w:rPr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оединения серы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ерная кислота как окислитель. Получение и применение серной кислоты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Азот и его свой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0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501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Аммиак и его соединения. Соли аммо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4E595B" w:rsidRPr="00663C74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0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родные соединения азота. </w:t>
            </w:r>
            <w:r w:rsidRPr="001951D3">
              <w:rPr>
                <w:sz w:val="28"/>
                <w:szCs w:val="28"/>
              </w:rPr>
              <w:t>Оксиды азота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12.02</w:t>
            </w:r>
          </w:p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Азотная кислота как электролит, её применение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Азотная кислота как окислитель, её получение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19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Фосфор. Соединения фосфора. Понятие о фосфорных удобрениях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Углерод  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Оксиды углерода 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BF132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F1323">
              <w:rPr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Угольная кислота и её соли.</w:t>
            </w:r>
          </w:p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Жесткость воды и способы её устранения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8502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8502D">
              <w:rPr>
                <w:sz w:val="28"/>
                <w:szCs w:val="28"/>
              </w:rPr>
              <w:t>0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ремний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8502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8502D">
              <w:rPr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оединения кремния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8502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8502D">
              <w:rPr>
                <w:sz w:val="28"/>
                <w:szCs w:val="28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Силикатная промышленность 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8502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8502D">
              <w:rPr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Обобщение по теме «Неметаллы»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8502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8502D">
              <w:rPr>
                <w:sz w:val="28"/>
                <w:szCs w:val="28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8660CE">
        <w:trPr>
          <w:trHeight w:val="656"/>
        </w:trPr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 xml:space="preserve">Контрольная работа </w:t>
            </w:r>
            <w:r w:rsidRPr="001951D3">
              <w:rPr>
                <w:sz w:val="28"/>
                <w:szCs w:val="28"/>
              </w:rPr>
              <w:t>№</w:t>
            </w:r>
            <w:r w:rsidRPr="001951D3">
              <w:rPr>
                <w:b/>
                <w:bCs/>
                <w:sz w:val="28"/>
                <w:szCs w:val="28"/>
              </w:rPr>
              <w:t>3</w:t>
            </w:r>
            <w:r w:rsidRPr="001951D3">
              <w:rPr>
                <w:sz w:val="28"/>
                <w:szCs w:val="28"/>
              </w:rPr>
              <w:t> по теме  «Неметаллы»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color w:val="333333"/>
                <w:sz w:val="28"/>
                <w:szCs w:val="28"/>
              </w:rPr>
            </w:pPr>
            <w:r w:rsidRPr="00EF1E60">
              <w:rPr>
                <w:bCs/>
                <w:color w:val="333333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8502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8502D">
              <w:rPr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rPr>
          <w:trHeight w:val="412"/>
        </w:trPr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Тема 4. Практикум 2. «Свойства соединений неметаллов»</w:t>
            </w:r>
          </w:p>
        </w:tc>
        <w:tc>
          <w:tcPr>
            <w:tcW w:w="992" w:type="dxa"/>
          </w:tcPr>
          <w:p w:rsidR="004E595B" w:rsidRPr="00EF1E60" w:rsidRDefault="004E595B" w:rsidP="005566BC">
            <w:pPr>
              <w:spacing w:after="150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87047C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Практическая работа № 3.</w:t>
            </w:r>
            <w:r w:rsidRPr="001951D3">
              <w:rPr>
                <w:sz w:val="28"/>
                <w:szCs w:val="28"/>
              </w:rPr>
              <w:t>Решение экспериментальных задач по теме</w:t>
            </w:r>
            <w:r>
              <w:rPr>
                <w:sz w:val="28"/>
                <w:szCs w:val="28"/>
              </w:rPr>
              <w:t xml:space="preserve">: </w:t>
            </w:r>
            <w:r w:rsidRPr="001951D3">
              <w:rPr>
                <w:sz w:val="28"/>
                <w:szCs w:val="28"/>
              </w:rPr>
              <w:t>«Подгруппа галогенов»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A82EB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82EB3">
              <w:rPr>
                <w:sz w:val="28"/>
                <w:szCs w:val="28"/>
              </w:rPr>
              <w:t>0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Практическая работа № 5.</w:t>
            </w:r>
          </w:p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Решение экспериментальных задач по теме «Подгруппа кислорода»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A82EB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82EB3">
              <w:rPr>
                <w:sz w:val="28"/>
                <w:szCs w:val="28"/>
              </w:rPr>
              <w:t>0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>Практическая работа №6</w:t>
            </w:r>
            <w:r w:rsidRPr="001951D3">
              <w:rPr>
                <w:sz w:val="28"/>
                <w:szCs w:val="28"/>
              </w:rPr>
              <w:t>Получение, собирание и распознавание газов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color w:val="333333"/>
                <w:sz w:val="32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A82EB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82EB3">
              <w:rPr>
                <w:sz w:val="28"/>
                <w:szCs w:val="28"/>
              </w:rPr>
              <w:t>0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9920BD" w:rsidRDefault="004E595B" w:rsidP="005566BC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1951D3">
              <w:rPr>
                <w:b/>
                <w:bCs/>
                <w:sz w:val="28"/>
                <w:szCs w:val="28"/>
              </w:rPr>
              <w:t xml:space="preserve">Тема 5. Обобщение знаний по химии за курс основной школы. 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A82EB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Периодический закон и Периодическая система Д. И. Менделеева в свете теории строения атома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A82EB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82EB3">
              <w:rPr>
                <w:sz w:val="28"/>
                <w:szCs w:val="28"/>
              </w:rPr>
              <w:t xml:space="preserve">11.04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A82EB3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82EB3">
              <w:rPr>
                <w:sz w:val="28"/>
                <w:szCs w:val="28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 xml:space="preserve">Виды химических связей и типы </w:t>
            </w:r>
            <w:r>
              <w:rPr>
                <w:sz w:val="28"/>
                <w:szCs w:val="28"/>
              </w:rPr>
              <w:t>кристалл -</w:t>
            </w:r>
            <w:proofErr w:type="spellStart"/>
            <w:r w:rsidRPr="001951D3">
              <w:rPr>
                <w:sz w:val="28"/>
                <w:szCs w:val="28"/>
              </w:rPr>
              <w:t>лических</w:t>
            </w:r>
            <w:proofErr w:type="spellEnd"/>
            <w:r w:rsidRPr="001951D3">
              <w:rPr>
                <w:sz w:val="28"/>
                <w:szCs w:val="28"/>
              </w:rPr>
              <w:t xml:space="preserve"> решеток. Взаимосвязь строения и свойств вещест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лассификация химических реакций по различным признакам.</w:t>
            </w:r>
          </w:p>
        </w:tc>
        <w:tc>
          <w:tcPr>
            <w:tcW w:w="992" w:type="dxa"/>
          </w:tcPr>
          <w:p w:rsidR="004E595B" w:rsidRPr="009637A2" w:rsidRDefault="004E595B" w:rsidP="005566BC">
            <w:pPr>
              <w:spacing w:after="150"/>
              <w:rPr>
                <w:bCs/>
                <w:color w:val="333333"/>
                <w:sz w:val="32"/>
                <w:szCs w:val="28"/>
              </w:rPr>
            </w:pPr>
            <w:r>
              <w:rPr>
                <w:bCs/>
                <w:color w:val="333333"/>
                <w:sz w:val="32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AE060F" w:rsidRDefault="004E595B" w:rsidP="005566BC">
            <w:pPr>
              <w:spacing w:after="150"/>
              <w:rPr>
                <w:sz w:val="28"/>
                <w:szCs w:val="28"/>
                <w:lang w:val="en-US"/>
              </w:rPr>
            </w:pPr>
            <w:r w:rsidRPr="001951D3">
              <w:rPr>
                <w:sz w:val="28"/>
                <w:szCs w:val="28"/>
              </w:rPr>
              <w:t>Скорость химических реакций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8660C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3418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529" w:type="dxa"/>
          </w:tcPr>
          <w:p w:rsidR="004E595B" w:rsidRPr="006144B5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лассификация неорганических веществ</w:t>
            </w:r>
          </w:p>
          <w:p w:rsidR="004E595B" w:rsidRPr="006144B5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lastRenderedPageBreak/>
              <w:t>Свойства неорганических веществ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.04</w:t>
            </w:r>
          </w:p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Генетические ряды металла, неметалла и переходного метал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color w:val="333333"/>
                <w:sz w:val="32"/>
                <w:szCs w:val="28"/>
              </w:rPr>
            </w:pPr>
            <w:r w:rsidRPr="00D478FA">
              <w:rPr>
                <w:bCs/>
                <w:color w:val="333333"/>
                <w:sz w:val="32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Pr="0043418D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43418D">
              <w:rPr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Классификация неорганических веществ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bCs/>
                <w:color w:val="333333"/>
                <w:sz w:val="32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Свойства неорганических веществ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bCs/>
                <w:color w:val="333333"/>
                <w:sz w:val="32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1951D3">
              <w:rPr>
                <w:sz w:val="28"/>
                <w:szCs w:val="28"/>
              </w:rPr>
              <w:t>Генетические ряды металла, неметалла и переходного металла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bCs/>
                <w:color w:val="333333"/>
                <w:sz w:val="32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8660CE">
        <w:trPr>
          <w:trHeight w:val="974"/>
        </w:trPr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4E595B" w:rsidRPr="007F0051" w:rsidRDefault="004E595B" w:rsidP="005566BC">
            <w:pPr>
              <w:spacing w:after="150"/>
              <w:rPr>
                <w:sz w:val="28"/>
                <w:szCs w:val="28"/>
              </w:rPr>
            </w:pPr>
            <w:r w:rsidRPr="007F0051">
              <w:rPr>
                <w:bCs/>
                <w:sz w:val="28"/>
                <w:szCs w:val="28"/>
              </w:rPr>
              <w:t>Контрольная работа №4 по теме: Обобщение знаний по химии за курс основной школы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bCs/>
                <w:color w:val="333333"/>
                <w:sz w:val="32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E595B" w:rsidRPr="00AC5300" w:rsidTr="005566BC">
        <w:tc>
          <w:tcPr>
            <w:tcW w:w="709" w:type="dxa"/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4E595B" w:rsidRPr="001951D3" w:rsidRDefault="004E595B" w:rsidP="005566BC">
            <w:pPr>
              <w:spacing w:after="150"/>
              <w:rPr>
                <w:sz w:val="28"/>
                <w:szCs w:val="28"/>
              </w:rPr>
            </w:pPr>
            <w:r w:rsidRPr="007F0051">
              <w:rPr>
                <w:bCs/>
                <w:sz w:val="28"/>
                <w:szCs w:val="28"/>
              </w:rPr>
              <w:t>Обобщение знаний по химии за курс основной школы.</w:t>
            </w:r>
          </w:p>
        </w:tc>
        <w:tc>
          <w:tcPr>
            <w:tcW w:w="992" w:type="dxa"/>
          </w:tcPr>
          <w:p w:rsidR="004E595B" w:rsidRPr="00D478FA" w:rsidRDefault="004E595B" w:rsidP="005566BC">
            <w:pPr>
              <w:spacing w:after="150"/>
              <w:rPr>
                <w:bCs/>
                <w:color w:val="333333"/>
                <w:sz w:val="32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595B" w:rsidRDefault="004E595B" w:rsidP="005566B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595B" w:rsidRPr="00AC5300" w:rsidRDefault="004E595B" w:rsidP="005566B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21BA" w:rsidRDefault="00B421BA" w:rsidP="00CE5BB0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21BA" w:rsidSect="008B291D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36" w:rsidRDefault="005D3636" w:rsidP="009554A0">
      <w:pPr>
        <w:spacing w:after="0" w:line="240" w:lineRule="auto"/>
      </w:pPr>
      <w:r>
        <w:separator/>
      </w:r>
    </w:p>
  </w:endnote>
  <w:endnote w:type="continuationSeparator" w:id="0">
    <w:p w:rsidR="005D3636" w:rsidRDefault="005D3636" w:rsidP="009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2093536652"/>
      <w:docPartObj>
        <w:docPartGallery w:val="Page Numbers (Bottom of Page)"/>
        <w:docPartUnique/>
      </w:docPartObj>
    </w:sdtPr>
    <w:sdtEndPr/>
    <w:sdtContent>
      <w:p w:rsidR="005D3636" w:rsidRDefault="001963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D3636" w:rsidRDefault="005D36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36" w:rsidRDefault="005D3636" w:rsidP="009554A0">
      <w:pPr>
        <w:spacing w:after="0" w:line="240" w:lineRule="auto"/>
      </w:pPr>
      <w:r>
        <w:separator/>
      </w:r>
    </w:p>
  </w:footnote>
  <w:footnote w:type="continuationSeparator" w:id="0">
    <w:p w:rsidR="005D3636" w:rsidRDefault="005D3636" w:rsidP="0095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03246"/>
    <w:multiLevelType w:val="hybridMultilevel"/>
    <w:tmpl w:val="B9545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B16F1"/>
    <w:multiLevelType w:val="hybridMultilevel"/>
    <w:tmpl w:val="BF9EC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5CAC"/>
    <w:multiLevelType w:val="hybridMultilevel"/>
    <w:tmpl w:val="19A89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4459C"/>
    <w:multiLevelType w:val="hybridMultilevel"/>
    <w:tmpl w:val="778CC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586E3C"/>
    <w:multiLevelType w:val="hybridMultilevel"/>
    <w:tmpl w:val="6C2EB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32CCF"/>
    <w:multiLevelType w:val="hybridMultilevel"/>
    <w:tmpl w:val="80104F58"/>
    <w:lvl w:ilvl="0" w:tplc="ECAAEE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443C"/>
    <w:multiLevelType w:val="hybridMultilevel"/>
    <w:tmpl w:val="F9D89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D14B05"/>
    <w:multiLevelType w:val="hybridMultilevel"/>
    <w:tmpl w:val="7E06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197"/>
    <w:multiLevelType w:val="hybridMultilevel"/>
    <w:tmpl w:val="69BE03A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51407"/>
    <w:multiLevelType w:val="hybridMultilevel"/>
    <w:tmpl w:val="196A7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D30EE5"/>
    <w:multiLevelType w:val="hybridMultilevel"/>
    <w:tmpl w:val="B29EF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1">
    <w:nsid w:val="53F05463"/>
    <w:multiLevelType w:val="hybridMultilevel"/>
    <w:tmpl w:val="C0900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C82C4C">
      <w:start w:val="1"/>
      <w:numFmt w:val="decimal"/>
      <w:lvlText w:val="%2."/>
      <w:lvlJc w:val="left"/>
      <w:pPr>
        <w:ind w:left="214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4">
    <w:nsid w:val="593D4A1D"/>
    <w:multiLevelType w:val="hybridMultilevel"/>
    <w:tmpl w:val="0FEC2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63FD1C10"/>
    <w:multiLevelType w:val="hybridMultilevel"/>
    <w:tmpl w:val="B6EAB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0440A5"/>
    <w:multiLevelType w:val="hybridMultilevel"/>
    <w:tmpl w:val="64FC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F3F20"/>
    <w:multiLevelType w:val="hybridMultilevel"/>
    <w:tmpl w:val="F68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732A8"/>
    <w:multiLevelType w:val="hybridMultilevel"/>
    <w:tmpl w:val="4920A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C0411"/>
    <w:multiLevelType w:val="hybridMultilevel"/>
    <w:tmpl w:val="6D9C9254"/>
    <w:lvl w:ilvl="0" w:tplc="348C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E3AAD"/>
    <w:multiLevelType w:val="hybridMultilevel"/>
    <w:tmpl w:val="8A9AD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1"/>
  </w:num>
  <w:num w:numId="5">
    <w:abstractNumId w:val="5"/>
  </w:num>
  <w:num w:numId="6">
    <w:abstractNumId w:val="12"/>
  </w:num>
  <w:num w:numId="7">
    <w:abstractNumId w:val="31"/>
  </w:num>
  <w:num w:numId="8">
    <w:abstractNumId w:val="27"/>
  </w:num>
  <w:num w:numId="9">
    <w:abstractNumId w:val="33"/>
  </w:num>
  <w:num w:numId="10">
    <w:abstractNumId w:val="6"/>
  </w:num>
  <w:num w:numId="11">
    <w:abstractNumId w:val="4"/>
  </w:num>
  <w:num w:numId="12">
    <w:abstractNumId w:val="21"/>
  </w:num>
  <w:num w:numId="13">
    <w:abstractNumId w:val="29"/>
  </w:num>
  <w:num w:numId="14">
    <w:abstractNumId w:val="24"/>
  </w:num>
  <w:num w:numId="15">
    <w:abstractNumId w:val="11"/>
  </w:num>
  <w:num w:numId="16">
    <w:abstractNumId w:val="2"/>
  </w:num>
  <w:num w:numId="17">
    <w:abstractNumId w:val="16"/>
  </w:num>
  <w:num w:numId="18">
    <w:abstractNumId w:val="9"/>
  </w:num>
  <w:num w:numId="19">
    <w:abstractNumId w:val="23"/>
  </w:num>
  <w:num w:numId="20">
    <w:abstractNumId w:val="13"/>
  </w:num>
  <w:num w:numId="21">
    <w:abstractNumId w:val="18"/>
  </w:num>
  <w:num w:numId="22">
    <w:abstractNumId w:val="19"/>
  </w:num>
  <w:num w:numId="23">
    <w:abstractNumId w:val="3"/>
  </w:num>
  <w:num w:numId="24">
    <w:abstractNumId w:val="15"/>
  </w:num>
  <w:num w:numId="25">
    <w:abstractNumId w:val="0"/>
  </w:num>
  <w:num w:numId="26">
    <w:abstractNumId w:val="25"/>
  </w:num>
  <w:num w:numId="27">
    <w:abstractNumId w:val="22"/>
  </w:num>
  <w:num w:numId="28">
    <w:abstractNumId w:val="8"/>
  </w:num>
  <w:num w:numId="29">
    <w:abstractNumId w:val="30"/>
  </w:num>
  <w:num w:numId="30">
    <w:abstractNumId w:val="7"/>
  </w:num>
  <w:num w:numId="31">
    <w:abstractNumId w:val="26"/>
  </w:num>
  <w:num w:numId="32">
    <w:abstractNumId w:val="14"/>
  </w:num>
  <w:num w:numId="33">
    <w:abstractNumId w:val="20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29E"/>
    <w:rsid w:val="000015BC"/>
    <w:rsid w:val="0000436E"/>
    <w:rsid w:val="00005159"/>
    <w:rsid w:val="00006295"/>
    <w:rsid w:val="00011A07"/>
    <w:rsid w:val="0001513A"/>
    <w:rsid w:val="000233B5"/>
    <w:rsid w:val="00024B57"/>
    <w:rsid w:val="00025544"/>
    <w:rsid w:val="00032259"/>
    <w:rsid w:val="0003389E"/>
    <w:rsid w:val="00035862"/>
    <w:rsid w:val="00041670"/>
    <w:rsid w:val="00056FCF"/>
    <w:rsid w:val="000619DF"/>
    <w:rsid w:val="000727B2"/>
    <w:rsid w:val="00074081"/>
    <w:rsid w:val="00077F34"/>
    <w:rsid w:val="00081E18"/>
    <w:rsid w:val="00084A2C"/>
    <w:rsid w:val="000879F2"/>
    <w:rsid w:val="00093331"/>
    <w:rsid w:val="000A5274"/>
    <w:rsid w:val="000A79CA"/>
    <w:rsid w:val="000C4C71"/>
    <w:rsid w:val="000D2D13"/>
    <w:rsid w:val="000F324B"/>
    <w:rsid w:val="000F3FD3"/>
    <w:rsid w:val="00102D82"/>
    <w:rsid w:val="001050EC"/>
    <w:rsid w:val="0010558F"/>
    <w:rsid w:val="00110B9E"/>
    <w:rsid w:val="001143D8"/>
    <w:rsid w:val="001267B5"/>
    <w:rsid w:val="00131BAC"/>
    <w:rsid w:val="00164E41"/>
    <w:rsid w:val="0017067F"/>
    <w:rsid w:val="001750F7"/>
    <w:rsid w:val="00181FC9"/>
    <w:rsid w:val="00184747"/>
    <w:rsid w:val="00196314"/>
    <w:rsid w:val="001A09CA"/>
    <w:rsid w:val="001A6001"/>
    <w:rsid w:val="001B2C49"/>
    <w:rsid w:val="001B409E"/>
    <w:rsid w:val="001B4255"/>
    <w:rsid w:val="001B4721"/>
    <w:rsid w:val="001B4EE5"/>
    <w:rsid w:val="001B5652"/>
    <w:rsid w:val="001C25A0"/>
    <w:rsid w:val="001D7643"/>
    <w:rsid w:val="001F701E"/>
    <w:rsid w:val="001F7C6E"/>
    <w:rsid w:val="00220234"/>
    <w:rsid w:val="002215C8"/>
    <w:rsid w:val="002222EB"/>
    <w:rsid w:val="00225BE4"/>
    <w:rsid w:val="002460EF"/>
    <w:rsid w:val="0024741D"/>
    <w:rsid w:val="00253251"/>
    <w:rsid w:val="00253535"/>
    <w:rsid w:val="0026361E"/>
    <w:rsid w:val="00264006"/>
    <w:rsid w:val="00273614"/>
    <w:rsid w:val="002745A5"/>
    <w:rsid w:val="00281043"/>
    <w:rsid w:val="00283818"/>
    <w:rsid w:val="0028381B"/>
    <w:rsid w:val="00285492"/>
    <w:rsid w:val="00286891"/>
    <w:rsid w:val="002870E2"/>
    <w:rsid w:val="0029281A"/>
    <w:rsid w:val="002A1331"/>
    <w:rsid w:val="002A218F"/>
    <w:rsid w:val="002A611A"/>
    <w:rsid w:val="002A724C"/>
    <w:rsid w:val="002C18E5"/>
    <w:rsid w:val="002C27EE"/>
    <w:rsid w:val="002C6E78"/>
    <w:rsid w:val="002D3D56"/>
    <w:rsid w:val="002D5386"/>
    <w:rsid w:val="002D64FE"/>
    <w:rsid w:val="002D74E1"/>
    <w:rsid w:val="002E144A"/>
    <w:rsid w:val="002E1E1C"/>
    <w:rsid w:val="002E2D5B"/>
    <w:rsid w:val="002E66B9"/>
    <w:rsid w:val="002E6A66"/>
    <w:rsid w:val="002F24C9"/>
    <w:rsid w:val="002F6FD0"/>
    <w:rsid w:val="00316F0A"/>
    <w:rsid w:val="00320093"/>
    <w:rsid w:val="003400C8"/>
    <w:rsid w:val="00340C76"/>
    <w:rsid w:val="00346F18"/>
    <w:rsid w:val="003672DF"/>
    <w:rsid w:val="0037195A"/>
    <w:rsid w:val="0037613A"/>
    <w:rsid w:val="0038209D"/>
    <w:rsid w:val="00383DA3"/>
    <w:rsid w:val="0039034C"/>
    <w:rsid w:val="00391393"/>
    <w:rsid w:val="00394D78"/>
    <w:rsid w:val="003955BF"/>
    <w:rsid w:val="003956FF"/>
    <w:rsid w:val="00395C4D"/>
    <w:rsid w:val="003A307A"/>
    <w:rsid w:val="003A4E66"/>
    <w:rsid w:val="003E14FE"/>
    <w:rsid w:val="003E3BA0"/>
    <w:rsid w:val="003E5E4A"/>
    <w:rsid w:val="003E6AF8"/>
    <w:rsid w:val="003F24FF"/>
    <w:rsid w:val="00402B45"/>
    <w:rsid w:val="00414497"/>
    <w:rsid w:val="0041705B"/>
    <w:rsid w:val="004256B5"/>
    <w:rsid w:val="00427C8B"/>
    <w:rsid w:val="00435AAE"/>
    <w:rsid w:val="00450403"/>
    <w:rsid w:val="00451AD3"/>
    <w:rsid w:val="00457B30"/>
    <w:rsid w:val="00477AE0"/>
    <w:rsid w:val="00491AB1"/>
    <w:rsid w:val="00491D4E"/>
    <w:rsid w:val="00493519"/>
    <w:rsid w:val="00493950"/>
    <w:rsid w:val="00495552"/>
    <w:rsid w:val="004A2CFD"/>
    <w:rsid w:val="004A3591"/>
    <w:rsid w:val="004B0321"/>
    <w:rsid w:val="004D1BA3"/>
    <w:rsid w:val="004D3CDB"/>
    <w:rsid w:val="004E391D"/>
    <w:rsid w:val="004E595B"/>
    <w:rsid w:val="004F7961"/>
    <w:rsid w:val="00504776"/>
    <w:rsid w:val="0051071A"/>
    <w:rsid w:val="00515755"/>
    <w:rsid w:val="00520A85"/>
    <w:rsid w:val="005241AA"/>
    <w:rsid w:val="00526A95"/>
    <w:rsid w:val="00527B30"/>
    <w:rsid w:val="00530D53"/>
    <w:rsid w:val="0054243C"/>
    <w:rsid w:val="00554B6A"/>
    <w:rsid w:val="005566BC"/>
    <w:rsid w:val="00560CC8"/>
    <w:rsid w:val="00567BFB"/>
    <w:rsid w:val="00577F5A"/>
    <w:rsid w:val="00597307"/>
    <w:rsid w:val="005B239A"/>
    <w:rsid w:val="005B4F7A"/>
    <w:rsid w:val="005C0515"/>
    <w:rsid w:val="005C0857"/>
    <w:rsid w:val="005C2069"/>
    <w:rsid w:val="005C7261"/>
    <w:rsid w:val="005D3636"/>
    <w:rsid w:val="005D36D0"/>
    <w:rsid w:val="005E1CC4"/>
    <w:rsid w:val="005E402D"/>
    <w:rsid w:val="005F0246"/>
    <w:rsid w:val="005F4E3A"/>
    <w:rsid w:val="006103CC"/>
    <w:rsid w:val="00623B25"/>
    <w:rsid w:val="00626D32"/>
    <w:rsid w:val="00632B6B"/>
    <w:rsid w:val="00642ECF"/>
    <w:rsid w:val="00650A0A"/>
    <w:rsid w:val="00657FBC"/>
    <w:rsid w:val="0067092B"/>
    <w:rsid w:val="00675201"/>
    <w:rsid w:val="006874D5"/>
    <w:rsid w:val="006878C1"/>
    <w:rsid w:val="00687EBC"/>
    <w:rsid w:val="006A03A5"/>
    <w:rsid w:val="006A230C"/>
    <w:rsid w:val="006A2B81"/>
    <w:rsid w:val="006A4A3F"/>
    <w:rsid w:val="006B2BA1"/>
    <w:rsid w:val="006C0720"/>
    <w:rsid w:val="006C37A6"/>
    <w:rsid w:val="006F2F77"/>
    <w:rsid w:val="006F7468"/>
    <w:rsid w:val="00700309"/>
    <w:rsid w:val="00702DFA"/>
    <w:rsid w:val="00710B0B"/>
    <w:rsid w:val="007130D1"/>
    <w:rsid w:val="007131C3"/>
    <w:rsid w:val="0072774B"/>
    <w:rsid w:val="007367A2"/>
    <w:rsid w:val="00743BF9"/>
    <w:rsid w:val="0075020B"/>
    <w:rsid w:val="00751D65"/>
    <w:rsid w:val="00757BD9"/>
    <w:rsid w:val="00763E37"/>
    <w:rsid w:val="007711C4"/>
    <w:rsid w:val="00776A66"/>
    <w:rsid w:val="00785F96"/>
    <w:rsid w:val="007873FA"/>
    <w:rsid w:val="00791A02"/>
    <w:rsid w:val="0079523C"/>
    <w:rsid w:val="00796F43"/>
    <w:rsid w:val="007B329E"/>
    <w:rsid w:val="007C4D58"/>
    <w:rsid w:val="007D4EDB"/>
    <w:rsid w:val="007D7FF1"/>
    <w:rsid w:val="007E0330"/>
    <w:rsid w:val="007E5B3D"/>
    <w:rsid w:val="00814F08"/>
    <w:rsid w:val="00815F9B"/>
    <w:rsid w:val="00817DED"/>
    <w:rsid w:val="008260DC"/>
    <w:rsid w:val="008322C2"/>
    <w:rsid w:val="00832AE2"/>
    <w:rsid w:val="0085589D"/>
    <w:rsid w:val="00855DF2"/>
    <w:rsid w:val="00856B26"/>
    <w:rsid w:val="008660CE"/>
    <w:rsid w:val="008661E7"/>
    <w:rsid w:val="00876E9E"/>
    <w:rsid w:val="00891012"/>
    <w:rsid w:val="008934DC"/>
    <w:rsid w:val="008951B2"/>
    <w:rsid w:val="008971E9"/>
    <w:rsid w:val="008A1887"/>
    <w:rsid w:val="008A665D"/>
    <w:rsid w:val="008B291D"/>
    <w:rsid w:val="008B6D36"/>
    <w:rsid w:val="008C079C"/>
    <w:rsid w:val="008C5614"/>
    <w:rsid w:val="008E4C0F"/>
    <w:rsid w:val="008F74BB"/>
    <w:rsid w:val="00901710"/>
    <w:rsid w:val="0090258A"/>
    <w:rsid w:val="00904283"/>
    <w:rsid w:val="009158AB"/>
    <w:rsid w:val="0092247B"/>
    <w:rsid w:val="00923DBE"/>
    <w:rsid w:val="00926592"/>
    <w:rsid w:val="00931F00"/>
    <w:rsid w:val="00932A89"/>
    <w:rsid w:val="0093699B"/>
    <w:rsid w:val="00937306"/>
    <w:rsid w:val="00937C89"/>
    <w:rsid w:val="009419D8"/>
    <w:rsid w:val="00942695"/>
    <w:rsid w:val="00944D5B"/>
    <w:rsid w:val="009500A6"/>
    <w:rsid w:val="009554A0"/>
    <w:rsid w:val="009634F3"/>
    <w:rsid w:val="00964F74"/>
    <w:rsid w:val="00975D2C"/>
    <w:rsid w:val="00983508"/>
    <w:rsid w:val="00984169"/>
    <w:rsid w:val="0098757F"/>
    <w:rsid w:val="00991707"/>
    <w:rsid w:val="00991B6A"/>
    <w:rsid w:val="00992C68"/>
    <w:rsid w:val="009934E6"/>
    <w:rsid w:val="00994411"/>
    <w:rsid w:val="009A23FE"/>
    <w:rsid w:val="009A2836"/>
    <w:rsid w:val="009A64DF"/>
    <w:rsid w:val="009B4E41"/>
    <w:rsid w:val="009C357A"/>
    <w:rsid w:val="009C4363"/>
    <w:rsid w:val="009D0C63"/>
    <w:rsid w:val="009D34F6"/>
    <w:rsid w:val="009D35D2"/>
    <w:rsid w:val="009D5FDC"/>
    <w:rsid w:val="009E24BE"/>
    <w:rsid w:val="009E302A"/>
    <w:rsid w:val="009F2F66"/>
    <w:rsid w:val="009F543D"/>
    <w:rsid w:val="00A036FA"/>
    <w:rsid w:val="00A03908"/>
    <w:rsid w:val="00A06F21"/>
    <w:rsid w:val="00A2407F"/>
    <w:rsid w:val="00A328FF"/>
    <w:rsid w:val="00A4367B"/>
    <w:rsid w:val="00A60ABE"/>
    <w:rsid w:val="00A71FB1"/>
    <w:rsid w:val="00A721CA"/>
    <w:rsid w:val="00A80D3B"/>
    <w:rsid w:val="00AA5E9D"/>
    <w:rsid w:val="00AC64A4"/>
    <w:rsid w:val="00AC7A85"/>
    <w:rsid w:val="00AE304F"/>
    <w:rsid w:val="00AF3210"/>
    <w:rsid w:val="00AF487D"/>
    <w:rsid w:val="00B139B0"/>
    <w:rsid w:val="00B21420"/>
    <w:rsid w:val="00B227E9"/>
    <w:rsid w:val="00B22D0A"/>
    <w:rsid w:val="00B23F34"/>
    <w:rsid w:val="00B31109"/>
    <w:rsid w:val="00B33394"/>
    <w:rsid w:val="00B348DB"/>
    <w:rsid w:val="00B421BA"/>
    <w:rsid w:val="00B47380"/>
    <w:rsid w:val="00B56717"/>
    <w:rsid w:val="00B648A8"/>
    <w:rsid w:val="00B711B8"/>
    <w:rsid w:val="00B871A6"/>
    <w:rsid w:val="00B9338B"/>
    <w:rsid w:val="00BA2AF9"/>
    <w:rsid w:val="00BA523D"/>
    <w:rsid w:val="00BA5760"/>
    <w:rsid w:val="00BA6437"/>
    <w:rsid w:val="00BB1473"/>
    <w:rsid w:val="00BC3587"/>
    <w:rsid w:val="00BD130B"/>
    <w:rsid w:val="00BD1978"/>
    <w:rsid w:val="00BD36CD"/>
    <w:rsid w:val="00BD5401"/>
    <w:rsid w:val="00BE134E"/>
    <w:rsid w:val="00BE3F2E"/>
    <w:rsid w:val="00BF0BF3"/>
    <w:rsid w:val="00C01D1E"/>
    <w:rsid w:val="00C140D1"/>
    <w:rsid w:val="00C143C4"/>
    <w:rsid w:val="00C15E00"/>
    <w:rsid w:val="00C22C99"/>
    <w:rsid w:val="00C24A29"/>
    <w:rsid w:val="00C31A20"/>
    <w:rsid w:val="00C45AF5"/>
    <w:rsid w:val="00C51599"/>
    <w:rsid w:val="00C608F6"/>
    <w:rsid w:val="00C859B0"/>
    <w:rsid w:val="00C90D04"/>
    <w:rsid w:val="00C90D4D"/>
    <w:rsid w:val="00C942CD"/>
    <w:rsid w:val="00CA4257"/>
    <w:rsid w:val="00CC6910"/>
    <w:rsid w:val="00CC6C13"/>
    <w:rsid w:val="00CD5797"/>
    <w:rsid w:val="00CE5BB0"/>
    <w:rsid w:val="00CE75DF"/>
    <w:rsid w:val="00CF22E3"/>
    <w:rsid w:val="00CF41AF"/>
    <w:rsid w:val="00D1432B"/>
    <w:rsid w:val="00D14963"/>
    <w:rsid w:val="00D15396"/>
    <w:rsid w:val="00D225F1"/>
    <w:rsid w:val="00D30F0F"/>
    <w:rsid w:val="00D33496"/>
    <w:rsid w:val="00D37804"/>
    <w:rsid w:val="00D37DEF"/>
    <w:rsid w:val="00D660FE"/>
    <w:rsid w:val="00D6731C"/>
    <w:rsid w:val="00D7719D"/>
    <w:rsid w:val="00D83B32"/>
    <w:rsid w:val="00D87DE8"/>
    <w:rsid w:val="00D945CD"/>
    <w:rsid w:val="00D964B2"/>
    <w:rsid w:val="00D96E2F"/>
    <w:rsid w:val="00DA1B0F"/>
    <w:rsid w:val="00DA2B6A"/>
    <w:rsid w:val="00DB0674"/>
    <w:rsid w:val="00DB6811"/>
    <w:rsid w:val="00DC3EAE"/>
    <w:rsid w:val="00DC7482"/>
    <w:rsid w:val="00DD4A83"/>
    <w:rsid w:val="00DE2D67"/>
    <w:rsid w:val="00DE77C2"/>
    <w:rsid w:val="00DF1DF7"/>
    <w:rsid w:val="00E03A29"/>
    <w:rsid w:val="00E0663F"/>
    <w:rsid w:val="00E071AC"/>
    <w:rsid w:val="00E110FB"/>
    <w:rsid w:val="00E1747D"/>
    <w:rsid w:val="00E205AD"/>
    <w:rsid w:val="00E212BF"/>
    <w:rsid w:val="00E2372B"/>
    <w:rsid w:val="00E27E6F"/>
    <w:rsid w:val="00E3273F"/>
    <w:rsid w:val="00E32EE3"/>
    <w:rsid w:val="00E33AC4"/>
    <w:rsid w:val="00E33EBD"/>
    <w:rsid w:val="00E36FDE"/>
    <w:rsid w:val="00E4332E"/>
    <w:rsid w:val="00E567E0"/>
    <w:rsid w:val="00E708CA"/>
    <w:rsid w:val="00E873AE"/>
    <w:rsid w:val="00E90D84"/>
    <w:rsid w:val="00E91DA6"/>
    <w:rsid w:val="00E95D60"/>
    <w:rsid w:val="00E96535"/>
    <w:rsid w:val="00EA5149"/>
    <w:rsid w:val="00EA5446"/>
    <w:rsid w:val="00EC44CE"/>
    <w:rsid w:val="00ED1BD1"/>
    <w:rsid w:val="00ED200C"/>
    <w:rsid w:val="00ED4B70"/>
    <w:rsid w:val="00EE36C7"/>
    <w:rsid w:val="00F00007"/>
    <w:rsid w:val="00F043BD"/>
    <w:rsid w:val="00F04EF0"/>
    <w:rsid w:val="00F06830"/>
    <w:rsid w:val="00F105DA"/>
    <w:rsid w:val="00F17ACB"/>
    <w:rsid w:val="00F20FCC"/>
    <w:rsid w:val="00F47EE8"/>
    <w:rsid w:val="00F543AC"/>
    <w:rsid w:val="00F8107A"/>
    <w:rsid w:val="00F81612"/>
    <w:rsid w:val="00F81849"/>
    <w:rsid w:val="00F83D12"/>
    <w:rsid w:val="00F8464F"/>
    <w:rsid w:val="00F92B40"/>
    <w:rsid w:val="00FA2CC4"/>
    <w:rsid w:val="00FA5720"/>
    <w:rsid w:val="00FB66E2"/>
    <w:rsid w:val="00FC1CA7"/>
    <w:rsid w:val="00FC6BA9"/>
    <w:rsid w:val="00FD7253"/>
    <w:rsid w:val="00FD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39186-4A47-44BC-8AF0-880ACF7F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B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32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4A0"/>
  </w:style>
  <w:style w:type="paragraph" w:styleId="a6">
    <w:name w:val="footer"/>
    <w:basedOn w:val="a"/>
    <w:link w:val="a7"/>
    <w:uiPriority w:val="99"/>
    <w:unhideWhenUsed/>
    <w:rsid w:val="0095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4A0"/>
  </w:style>
  <w:style w:type="character" w:customStyle="1" w:styleId="30">
    <w:name w:val="Заголовок 3 Знак"/>
    <w:basedOn w:val="a0"/>
    <w:link w:val="3"/>
    <w:uiPriority w:val="9"/>
    <w:semiHidden/>
    <w:rsid w:val="00FC6B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FC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38209D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a">
    <w:name w:val="Основной текст Знак"/>
    <w:basedOn w:val="a0"/>
    <w:link w:val="a9"/>
    <w:rsid w:val="0038209D"/>
    <w:rPr>
      <w:rFonts w:ascii="Calibri" w:eastAsia="Arial Unicode MS" w:hAnsi="Calibri" w:cs="Times New Roman"/>
      <w:color w:val="00000A"/>
      <w:kern w:val="1"/>
    </w:rPr>
  </w:style>
  <w:style w:type="paragraph" w:customStyle="1" w:styleId="ab">
    <w:name w:val="Основной"/>
    <w:basedOn w:val="a"/>
    <w:link w:val="ac"/>
    <w:rsid w:val="009C436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c">
    <w:name w:val="Основной Знак"/>
    <w:link w:val="ab"/>
    <w:rsid w:val="009C436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d">
    <w:name w:val="No Spacing"/>
    <w:qFormat/>
    <w:rsid w:val="00056F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2">
    <w:name w:val="c2"/>
    <w:basedOn w:val="a0"/>
    <w:rsid w:val="00EA514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51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"/>
    <w:rsid w:val="000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0619DF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15E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E00"/>
  </w:style>
  <w:style w:type="paragraph" w:styleId="af0">
    <w:name w:val="Title"/>
    <w:basedOn w:val="a"/>
    <w:link w:val="af1"/>
    <w:uiPriority w:val="99"/>
    <w:qFormat/>
    <w:rsid w:val="00DB68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DB6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6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9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E4F6-2BF7-43D2-B80C-662CA54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2</Pages>
  <Words>8626</Words>
  <Characters>4917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120</cp:revision>
  <cp:lastPrinted>2018-10-19T15:25:00Z</cp:lastPrinted>
  <dcterms:created xsi:type="dcterms:W3CDTF">2017-06-08T12:47:00Z</dcterms:created>
  <dcterms:modified xsi:type="dcterms:W3CDTF">2019-01-13T09:29:00Z</dcterms:modified>
</cp:coreProperties>
</file>